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EE0E" w14:textId="3ABB2038" w:rsidR="00035ABB" w:rsidRPr="00E42E4B" w:rsidRDefault="00686561" w:rsidP="00794ED0">
      <w:pPr>
        <w:spacing w:after="0" w:line="360" w:lineRule="auto"/>
        <w:rPr>
          <w:rFonts w:ascii="Candara" w:hAnsi="Candara" w:cs="Arial"/>
          <w:b/>
          <w:color w:val="000000"/>
        </w:rPr>
      </w:pPr>
      <w:r>
        <w:rPr>
          <w:rFonts w:ascii="Candara" w:hAnsi="Candara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3CCBE4" wp14:editId="4DBBDA86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19050" t="19050" r="19050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58F8A9" w14:textId="77777777" w:rsidR="009C3E25" w:rsidRPr="0058197C" w:rsidRDefault="00F7388D" w:rsidP="00CE4D77">
                            <w:pPr>
                              <w:jc w:val="center"/>
                              <w:rPr>
                                <w:rFonts w:ascii="Candara" w:hAnsi="Candara" w:cs="Narkisim"/>
                                <w:b/>
                                <w:szCs w:val="24"/>
                                <w:lang w:val="es-ES"/>
                              </w:rPr>
                            </w:pPr>
                            <w:r w:rsidRPr="0058197C">
                              <w:rPr>
                                <w:rFonts w:ascii="Candara" w:hAnsi="Candara" w:cs="Narkisim"/>
                                <w:b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14:paraId="3D483559" w14:textId="77777777" w:rsidR="009C3E25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6337BE4" w14:textId="77777777" w:rsidR="009C3E25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0248429" w14:textId="77777777" w:rsidR="009C3E25" w:rsidRPr="00B63521" w:rsidRDefault="009C3E25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CC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85pt;margin-top:-20.7pt;width:174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" fillcolor="white [3201]" strokecolor="black [3200]" strokeweight="2.5pt">
                <v:textbox>
                  <w:txbxContent>
                    <w:p w14:paraId="3158F8A9" w14:textId="77777777" w:rsidR="009C3E25" w:rsidRPr="0058197C" w:rsidRDefault="00F7388D" w:rsidP="00CE4D77">
                      <w:pPr>
                        <w:jc w:val="center"/>
                        <w:rPr>
                          <w:rFonts w:ascii="Candara" w:hAnsi="Candara" w:cs="Narkisim"/>
                          <w:b/>
                          <w:szCs w:val="24"/>
                          <w:lang w:val="es-ES"/>
                        </w:rPr>
                      </w:pPr>
                      <w:r w:rsidRPr="0058197C">
                        <w:rPr>
                          <w:rFonts w:ascii="Candara" w:hAnsi="Candara" w:cs="Narkisim"/>
                          <w:b/>
                          <w:szCs w:val="24"/>
                          <w:lang w:val="es-ES"/>
                        </w:rPr>
                        <w:t>EVALUACIÓN TRIMESTRAL</w:t>
                      </w:r>
                    </w:p>
                    <w:p w14:paraId="3D483559" w14:textId="77777777" w:rsidR="009C3E25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6337BE4" w14:textId="77777777" w:rsidR="009C3E25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0248429" w14:textId="77777777" w:rsidR="009C3E25" w:rsidRPr="00B63521" w:rsidRDefault="009C3E25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277B0" w14:textId="21643297" w:rsidR="00A352F5" w:rsidRPr="00E42E4B" w:rsidRDefault="005517CF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  <w:r>
        <w:rPr>
          <w:rFonts w:ascii="Candara" w:hAnsi="Candara" w:cs="Arial"/>
          <w:noProof/>
          <w:lang w:val="es-CO" w:eastAsia="es-CO"/>
        </w:rPr>
        <w:drawing>
          <wp:anchor distT="0" distB="0" distL="114300" distR="114300" simplePos="0" relativeHeight="251656704" behindDoc="0" locked="0" layoutInCell="1" allowOverlap="1" wp14:anchorId="5C2DB4B1" wp14:editId="6EA2BB50">
            <wp:simplePos x="0" y="0"/>
            <wp:positionH relativeFrom="column">
              <wp:posOffset>149225</wp:posOffset>
            </wp:positionH>
            <wp:positionV relativeFrom="paragraph">
              <wp:posOffset>120015</wp:posOffset>
            </wp:positionV>
            <wp:extent cx="86677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hrough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6561">
        <w:rPr>
          <w:rFonts w:ascii="Candara" w:hAnsi="Candara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6CF5C" wp14:editId="73B928EE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</wp:posOffset>
                </wp:positionV>
                <wp:extent cx="2858135" cy="857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9E75" w14:textId="77777777" w:rsidR="009C3E25" w:rsidRPr="0060111C" w:rsidRDefault="0060111C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Dirección:</w:t>
                            </w:r>
                            <w:r w:rsidR="00A352F5"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 Servicios Médicos Municipales  </w:t>
                            </w:r>
                          </w:p>
                          <w:p w14:paraId="0234B564" w14:textId="77777777" w:rsidR="009C3E25" w:rsidRPr="0060111C" w:rsidRDefault="00A352F5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Director: </w:t>
                            </w:r>
                            <w:r w:rsidR="0058197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Dr. </w:t>
                            </w:r>
                            <w:r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Ricardo Alvarado Durán</w:t>
                            </w:r>
                          </w:p>
                          <w:p w14:paraId="3B1F6A5C" w14:textId="77777777" w:rsidR="009C3E25" w:rsidRPr="0060111C" w:rsidRDefault="0060111C" w:rsidP="0058197C">
                            <w:pPr>
                              <w:spacing w:after="0" w:line="360" w:lineRule="auto"/>
                              <w:jc w:val="both"/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 xml:space="preserve">Trimestre: </w:t>
                            </w:r>
                            <w:r w:rsidR="00A352F5" w:rsidRPr="0060111C">
                              <w:rPr>
                                <w:rFonts w:ascii="Candara" w:eastAsia="Times New Roman" w:hAnsi="Candara" w:cs="Arial"/>
                                <w:b/>
                                <w:color w:val="000000"/>
                                <w:szCs w:val="24"/>
                              </w:rPr>
                              <w:t>Julio – Septiembre 2023</w:t>
                            </w:r>
                          </w:p>
                          <w:p w14:paraId="3F402BA2" w14:textId="77777777" w:rsidR="009C3E25" w:rsidRPr="00CB09D7" w:rsidRDefault="009C3E25" w:rsidP="00CE4D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CF5C" id="Cuadro de texto 1" o:spid="_x0000_s1027" type="#_x0000_t202" style="position:absolute;left:0;text-align:left;margin-left:-7.5pt;margin-top:19.2pt;width:225.0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" stroked="f">
                <v:textbox>
                  <w:txbxContent>
                    <w:p w14:paraId="247D9E75" w14:textId="77777777" w:rsidR="009C3E25" w:rsidRPr="0060111C" w:rsidRDefault="0060111C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Dirección:</w:t>
                      </w:r>
                      <w:r w:rsidR="00A352F5"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 Servicios Médicos Municipales  </w:t>
                      </w:r>
                    </w:p>
                    <w:p w14:paraId="0234B564" w14:textId="77777777" w:rsidR="009C3E25" w:rsidRPr="0060111C" w:rsidRDefault="00A352F5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Director: </w:t>
                      </w:r>
                      <w:r w:rsidR="0058197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Dr. </w:t>
                      </w:r>
                      <w:r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Ricardo Alvarado Durán</w:t>
                      </w:r>
                    </w:p>
                    <w:p w14:paraId="3B1F6A5C" w14:textId="77777777" w:rsidR="009C3E25" w:rsidRPr="0060111C" w:rsidRDefault="0060111C" w:rsidP="0058197C">
                      <w:pPr>
                        <w:spacing w:after="0" w:line="360" w:lineRule="auto"/>
                        <w:jc w:val="both"/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 xml:space="preserve">Trimestre: </w:t>
                      </w:r>
                      <w:r w:rsidR="00A352F5" w:rsidRPr="0060111C">
                        <w:rPr>
                          <w:rFonts w:ascii="Candara" w:eastAsia="Times New Roman" w:hAnsi="Candara" w:cs="Arial"/>
                          <w:b/>
                          <w:color w:val="000000"/>
                          <w:szCs w:val="24"/>
                        </w:rPr>
                        <w:t>Julio – Septiembre 2023</w:t>
                      </w:r>
                    </w:p>
                    <w:p w14:paraId="3F402BA2" w14:textId="77777777" w:rsidR="009C3E25" w:rsidRPr="00CB09D7" w:rsidRDefault="009C3E25" w:rsidP="00CE4D77">
                      <w:pPr>
                        <w:spacing w:line="36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6644A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24D2646B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36632853" w14:textId="77777777" w:rsidR="00A352F5" w:rsidRPr="00E42E4B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Candara" w:eastAsia="Arial" w:hAnsi="Candara" w:cs="Arial"/>
          <w:b/>
          <w:bCs/>
          <w:color w:val="000000"/>
        </w:rPr>
      </w:pPr>
    </w:p>
    <w:p w14:paraId="150ECE9F" w14:textId="77777777" w:rsidR="00A352F5" w:rsidRDefault="00A352F5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741974C3" w14:textId="77777777" w:rsidR="00B31AA0" w:rsidRPr="00E42E4B" w:rsidRDefault="00B31AA0" w:rsidP="00794E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</w:rPr>
      </w:pPr>
    </w:p>
    <w:p w14:paraId="3B75AC70" w14:textId="3703B197" w:rsidR="0060111C" w:rsidRPr="00175E08" w:rsidRDefault="00F7388D" w:rsidP="00175E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¿Cuáles fueron las acciones proyectadas (obras, proyecto</w:t>
      </w:r>
      <w:r w:rsidR="00A352F5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s o programas) o p</w:t>
      </w:r>
      <w:r w:rsid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laneadas para este trimestre?</w:t>
      </w:r>
    </w:p>
    <w:p w14:paraId="3CF5225D" w14:textId="23C0B3C4" w:rsidR="00CB09D7" w:rsidRPr="00175E08" w:rsidRDefault="00F7388D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Programa 1: Municipio Saludable</w:t>
      </w:r>
    </w:p>
    <w:p w14:paraId="2334231A" w14:textId="77777777" w:rsidR="00C229BD" w:rsidRPr="00175E08" w:rsidRDefault="00696595" w:rsidP="00794ED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Realizar</w:t>
      </w:r>
      <w:r w:rsidR="00C229BD" w:rsidRPr="00175E08">
        <w:rPr>
          <w:rFonts w:ascii="Candara" w:hAnsi="Candara" w:cs="Arial"/>
          <w:color w:val="000000"/>
          <w:sz w:val="16"/>
          <w:szCs w:val="16"/>
        </w:rPr>
        <w:t xml:space="preserve"> de caravanas de salud, con distintas especialidades para todas las comunidades.</w:t>
      </w:r>
    </w:p>
    <w:p w14:paraId="223363B4" w14:textId="7A8D7135" w:rsidR="00C229BD" w:rsidRPr="00175E08" w:rsidRDefault="00696595" w:rsidP="00794ED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>Gestionar</w:t>
      </w:r>
      <w:r w:rsidR="00C229BD" w:rsidRPr="00175E08">
        <w:rPr>
          <w:rFonts w:ascii="Candara" w:eastAsia="Arial" w:hAnsi="Candara" w:cs="Arial"/>
          <w:color w:val="000000"/>
          <w:sz w:val="16"/>
          <w:szCs w:val="16"/>
        </w:rPr>
        <w:t xml:space="preserve"> en las instancias correspondientes para </w:t>
      </w:r>
      <w:r w:rsidR="0062333C" w:rsidRPr="00175E08">
        <w:rPr>
          <w:rFonts w:ascii="Candara" w:eastAsia="Arial" w:hAnsi="Candara" w:cs="Arial"/>
          <w:color w:val="000000"/>
          <w:sz w:val="16"/>
          <w:szCs w:val="16"/>
        </w:rPr>
        <w:t xml:space="preserve">que, </w:t>
      </w:r>
      <w:r w:rsidR="00C229BD" w:rsidRPr="00175E08">
        <w:rPr>
          <w:rFonts w:ascii="Candara" w:eastAsia="Arial" w:hAnsi="Candara" w:cs="Arial"/>
          <w:color w:val="000000"/>
          <w:sz w:val="16"/>
          <w:szCs w:val="16"/>
        </w:rPr>
        <w:t>en todos los centros de salud o casas de salud, haya personal médico necesario para la atención a la población.</w:t>
      </w:r>
    </w:p>
    <w:p w14:paraId="2884C044" w14:textId="26A438F0" w:rsidR="00C229BD" w:rsidRPr="00175E08" w:rsidRDefault="00696595" w:rsidP="00794ED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>Promover</w:t>
      </w:r>
      <w:r w:rsidR="00C229BD" w:rsidRPr="00175E08">
        <w:rPr>
          <w:rFonts w:ascii="Candara" w:eastAsia="Arial" w:hAnsi="Candara" w:cs="Arial"/>
          <w:color w:val="000000"/>
          <w:sz w:val="16"/>
          <w:szCs w:val="16"/>
        </w:rPr>
        <w:t xml:space="preserve"> la medicina preventiva en las familias del municipio.</w:t>
      </w:r>
    </w:p>
    <w:p w14:paraId="6DD4E0BD" w14:textId="3AD26817" w:rsidR="00C229BD" w:rsidRPr="00175E08" w:rsidRDefault="00696595" w:rsidP="00175E0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>Concientizar</w:t>
      </w:r>
      <w:r w:rsidR="00C229BD" w:rsidRPr="00175E08">
        <w:rPr>
          <w:rFonts w:ascii="Candara" w:eastAsia="Arial" w:hAnsi="Candara" w:cs="Arial"/>
          <w:color w:val="000000"/>
          <w:sz w:val="16"/>
          <w:szCs w:val="16"/>
        </w:rPr>
        <w:t xml:space="preserve"> a la población para evitar la violencia intrafamiliar específicamente mujeres y niños.</w:t>
      </w:r>
    </w:p>
    <w:p w14:paraId="1D6B41DE" w14:textId="34F00FB3" w:rsidR="00A352F5" w:rsidRPr="00175E08" w:rsidRDefault="00F7388D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Prog</w:t>
      </w:r>
      <w:r w:rsidR="00842F1E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rama 2:</w:t>
      </w:r>
      <w:r w:rsidR="00C229BD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Promover la participación comunitaria en las campañas de salud implementadas por el Gobierno Municipal de forma gratuita, mediante la difusión masiva de</w:t>
      </w:r>
      <w:r w:rsidR="00AB47B8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los servicios que se otorguen</w:t>
      </w:r>
    </w:p>
    <w:p w14:paraId="36CA9EF1" w14:textId="77777777" w:rsidR="00C229BD" w:rsidRPr="00175E08" w:rsidRDefault="00C229BD" w:rsidP="00794ED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Aprovechar los programas de Gobierno para promover la prevención de Salud. </w:t>
      </w:r>
    </w:p>
    <w:p w14:paraId="16404D5C" w14:textId="77777777" w:rsidR="00C229BD" w:rsidRPr="00175E08" w:rsidRDefault="00696595" w:rsidP="00794ED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Capacitar</w:t>
      </w:r>
      <w:r w:rsidR="00C229BD" w:rsidRPr="00175E08">
        <w:rPr>
          <w:rFonts w:ascii="Candara" w:hAnsi="Candara" w:cs="Arial"/>
          <w:color w:val="000000"/>
          <w:sz w:val="16"/>
          <w:szCs w:val="16"/>
        </w:rPr>
        <w:t xml:space="preserve"> a las comunidades, escuela</w:t>
      </w:r>
      <w:r w:rsidR="003A5F21" w:rsidRPr="00175E08">
        <w:rPr>
          <w:rFonts w:ascii="Candara" w:hAnsi="Candara" w:cs="Arial"/>
          <w:color w:val="000000"/>
          <w:sz w:val="16"/>
          <w:szCs w:val="16"/>
        </w:rPr>
        <w:t>s, departamentos de Gobierno e instituciones públicas o p</w:t>
      </w:r>
      <w:r w:rsidR="00C229BD" w:rsidRPr="00175E08">
        <w:rPr>
          <w:rFonts w:ascii="Candara" w:hAnsi="Candara" w:cs="Arial"/>
          <w:color w:val="000000"/>
          <w:sz w:val="16"/>
          <w:szCs w:val="16"/>
        </w:rPr>
        <w:t xml:space="preserve">rivadas. </w:t>
      </w:r>
    </w:p>
    <w:p w14:paraId="3BE472AD" w14:textId="77777777" w:rsidR="00C229BD" w:rsidRPr="00175E08" w:rsidRDefault="00C229BD" w:rsidP="00794ED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Buscar la obtención de donaciones e inversiones privadas. </w:t>
      </w:r>
    </w:p>
    <w:p w14:paraId="46102FCA" w14:textId="77777777" w:rsidR="002B4AE4" w:rsidRPr="00175E08" w:rsidRDefault="002B4AE4" w:rsidP="00794ED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Ampliar el catálogo de campañas de salud dirigidas a la población de manera gratuita. </w:t>
      </w:r>
    </w:p>
    <w:p w14:paraId="76062329" w14:textId="77777777" w:rsidR="00A352F5" w:rsidRPr="00175E08" w:rsidRDefault="002B4AE4" w:rsidP="00794ED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Realizar campañas virtuales de concientización </w:t>
      </w:r>
      <w:r w:rsidR="00BE2B58" w:rsidRPr="00175E08">
        <w:rPr>
          <w:rFonts w:ascii="Candara" w:hAnsi="Candara" w:cs="Arial"/>
          <w:color w:val="000000"/>
          <w:sz w:val="16"/>
          <w:szCs w:val="16"/>
        </w:rPr>
        <w:t xml:space="preserve">de problemas de salud pública. </w:t>
      </w:r>
    </w:p>
    <w:p w14:paraId="1403ECAF" w14:textId="78971B98" w:rsidR="00A352F5" w:rsidRPr="00175E08" w:rsidRDefault="00BE2B58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Programa 3</w:t>
      </w:r>
      <w:r w:rsidR="00A352F5" w:rsidRPr="00175E08">
        <w:rPr>
          <w:rFonts w:ascii="Candara" w:hAnsi="Candara" w:cs="Arial"/>
          <w:b/>
          <w:bCs/>
          <w:color w:val="000000"/>
          <w:sz w:val="16"/>
          <w:szCs w:val="16"/>
        </w:rPr>
        <w:t>:</w:t>
      </w: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Realizar convenios con diferentes bufetes radiológicos, escuelas </w:t>
      </w:r>
      <w:r w:rsidR="00A352F5" w:rsidRPr="00175E08">
        <w:rPr>
          <w:rFonts w:ascii="Candara" w:hAnsi="Candara" w:cs="Arial"/>
          <w:b/>
          <w:bCs/>
          <w:color w:val="000000"/>
          <w:sz w:val="16"/>
          <w:szCs w:val="16"/>
        </w:rPr>
        <w:t>relacionadas</w:t>
      </w: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con la medicina</w:t>
      </w:r>
      <w:r w:rsidR="00AB47B8"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y demás especialidades</w:t>
      </w:r>
    </w:p>
    <w:p w14:paraId="759BA5D3" w14:textId="77777777" w:rsidR="00BE2B58" w:rsidRPr="00175E08" w:rsidRDefault="00BE2B58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Implementar la instalación de equipo d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ecosonogramas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. </w:t>
      </w:r>
    </w:p>
    <w:p w14:paraId="6F358EF4" w14:textId="77777777" w:rsidR="00BE2B58" w:rsidRPr="00175E08" w:rsidRDefault="00BE2B58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Establecer y/o implementar la instalaci</w:t>
      </w:r>
      <w:r w:rsidR="00E72422" w:rsidRPr="00175E08">
        <w:rPr>
          <w:rFonts w:ascii="Candara" w:hAnsi="Candara" w:cs="Arial"/>
          <w:color w:val="000000"/>
          <w:sz w:val="16"/>
          <w:szCs w:val="16"/>
        </w:rPr>
        <w:t>ón de un área para servicio de h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emodiálisis. </w:t>
      </w:r>
    </w:p>
    <w:p w14:paraId="22321815" w14:textId="33DAE3B8" w:rsidR="00A352F5" w:rsidRPr="00175E08" w:rsidRDefault="00BE2B58" w:rsidP="00175E0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Incorporar trabajadores de servicio social del área de paramédicos y enfermería. </w:t>
      </w:r>
    </w:p>
    <w:p w14:paraId="0ADB5F08" w14:textId="6F5EE029" w:rsidR="00A352F5" w:rsidRPr="00175E08" w:rsidRDefault="00A352F5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Programa 4: </w:t>
      </w:r>
      <w:r w:rsidR="00BE2B58" w:rsidRPr="00175E08">
        <w:rPr>
          <w:rFonts w:ascii="Candara" w:hAnsi="Candara" w:cs="Arial"/>
          <w:b/>
          <w:bCs/>
          <w:color w:val="000000"/>
          <w:sz w:val="16"/>
          <w:szCs w:val="16"/>
        </w:rPr>
        <w:t>Fortalecer el área médica reconvertida p</w:t>
      </w:r>
      <w:r w:rsidR="007F47D4" w:rsidRPr="00175E08">
        <w:rPr>
          <w:rFonts w:ascii="Candara" w:hAnsi="Candara" w:cs="Arial"/>
          <w:b/>
          <w:bCs/>
          <w:color w:val="000000"/>
          <w:sz w:val="16"/>
          <w:szCs w:val="16"/>
        </w:rPr>
        <w:t>ara atención de paciente</w:t>
      </w:r>
      <w:r w:rsidR="00E72422" w:rsidRPr="00175E08">
        <w:rPr>
          <w:rFonts w:ascii="Candara" w:hAnsi="Candara" w:cs="Arial"/>
          <w:b/>
          <w:bCs/>
          <w:color w:val="000000"/>
          <w:sz w:val="16"/>
          <w:szCs w:val="16"/>
        </w:rPr>
        <w:t>s</w:t>
      </w:r>
      <w:r w:rsidR="007F47D4"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COVID</w:t>
      </w:r>
    </w:p>
    <w:p w14:paraId="1CD9657D" w14:textId="77777777" w:rsidR="00BE2B58" w:rsidRPr="00175E08" w:rsidRDefault="00BE2B58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Optimizar y acondicionar el área física </w:t>
      </w:r>
      <w:r w:rsidR="00AF6CA9" w:rsidRPr="00175E08">
        <w:rPr>
          <w:rFonts w:ascii="Candara" w:hAnsi="Candara" w:cs="Arial"/>
          <w:color w:val="000000"/>
          <w:sz w:val="16"/>
          <w:szCs w:val="16"/>
        </w:rPr>
        <w:t>destinada a paciente</w:t>
      </w:r>
      <w:r w:rsidR="00E72422" w:rsidRPr="00175E08">
        <w:rPr>
          <w:rFonts w:ascii="Candara" w:hAnsi="Candara" w:cs="Arial"/>
          <w:color w:val="000000"/>
          <w:sz w:val="16"/>
          <w:szCs w:val="16"/>
        </w:rPr>
        <w:t>s</w:t>
      </w:r>
      <w:r w:rsidR="00AF6CA9" w:rsidRPr="00175E08">
        <w:rPr>
          <w:rFonts w:ascii="Candara" w:hAnsi="Candara" w:cs="Arial"/>
          <w:color w:val="000000"/>
          <w:sz w:val="16"/>
          <w:szCs w:val="16"/>
        </w:rPr>
        <w:t xml:space="preserve"> COVID. </w:t>
      </w:r>
    </w:p>
    <w:p w14:paraId="5B172CFF" w14:textId="77777777" w:rsidR="00AF6CA9" w:rsidRPr="00175E08" w:rsidRDefault="00AF6CA9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Optimiza</w:t>
      </w:r>
      <w:r w:rsidR="00E72422" w:rsidRPr="00175E08">
        <w:rPr>
          <w:rFonts w:ascii="Candara" w:hAnsi="Candara" w:cs="Arial"/>
          <w:color w:val="000000"/>
          <w:sz w:val="16"/>
          <w:szCs w:val="16"/>
        </w:rPr>
        <w:t>r el buen funcionamiento del su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ministro de oxígeno a los pacientes de área COVID. </w:t>
      </w:r>
    </w:p>
    <w:p w14:paraId="23262282" w14:textId="77777777" w:rsidR="00AF6CA9" w:rsidRPr="00175E08" w:rsidRDefault="00AF6CA9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Contar con los implementos de seguridad y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sanitización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de protección de personal médico, enfermería y paramédico. </w:t>
      </w:r>
    </w:p>
    <w:p w14:paraId="09068FF9" w14:textId="77777777" w:rsidR="00AF6CA9" w:rsidRPr="00175E08" w:rsidRDefault="00AF6CA9" w:rsidP="00794ED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Contar con stock de medicamento especial para la atención eficaz y efectiva del paciente COVID. </w:t>
      </w:r>
    </w:p>
    <w:p w14:paraId="09DCE59A" w14:textId="50D20472" w:rsidR="00AF6CA9" w:rsidRPr="00175E08" w:rsidRDefault="00AF6CA9" w:rsidP="00175E08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Contar con prueba</w:t>
      </w:r>
      <w:r w:rsidR="00E72422" w:rsidRPr="00175E08">
        <w:rPr>
          <w:rFonts w:ascii="Candara" w:hAnsi="Candara" w:cs="Arial"/>
          <w:color w:val="000000"/>
          <w:sz w:val="16"/>
          <w:szCs w:val="16"/>
        </w:rPr>
        <w:t xml:space="preserve">s suficientes para </w:t>
      </w:r>
      <w:r w:rsidR="00FA2D96" w:rsidRPr="00175E08">
        <w:rPr>
          <w:rFonts w:ascii="Candara" w:hAnsi="Candara" w:cs="Arial"/>
          <w:color w:val="000000"/>
          <w:sz w:val="16"/>
          <w:szCs w:val="16"/>
        </w:rPr>
        <w:t xml:space="preserve">la </w:t>
      </w:r>
      <w:r w:rsidR="00E72422" w:rsidRPr="00175E08">
        <w:rPr>
          <w:rFonts w:ascii="Candara" w:hAnsi="Candara" w:cs="Arial"/>
          <w:color w:val="000000"/>
          <w:sz w:val="16"/>
          <w:szCs w:val="16"/>
        </w:rPr>
        <w:t>detección de COVID</w:t>
      </w:r>
    </w:p>
    <w:p w14:paraId="731BF071" w14:textId="24015F49" w:rsidR="00A352F5" w:rsidRPr="00175E08" w:rsidRDefault="00AF6CA9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Pro</w:t>
      </w:r>
      <w:r w:rsidR="00A352F5" w:rsidRPr="00175E08">
        <w:rPr>
          <w:rFonts w:ascii="Candara" w:hAnsi="Candara" w:cs="Arial"/>
          <w:b/>
          <w:bCs/>
          <w:color w:val="000000"/>
          <w:sz w:val="16"/>
          <w:szCs w:val="16"/>
        </w:rPr>
        <w:t>grama 5:</w:t>
      </w:r>
      <w:r w:rsidR="00FA2D96"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</w:t>
      </w:r>
      <w:r w:rsidR="001B1E13" w:rsidRPr="00175E08">
        <w:rPr>
          <w:rFonts w:ascii="Candara" w:hAnsi="Candara" w:cs="Arial"/>
          <w:b/>
          <w:bCs/>
          <w:color w:val="000000"/>
          <w:sz w:val="16"/>
          <w:szCs w:val="16"/>
        </w:rPr>
        <w:t>Gestionar</w:t>
      </w:r>
      <w:r w:rsidR="007F47D4"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 Personal</w:t>
      </w:r>
    </w:p>
    <w:p w14:paraId="11E40D93" w14:textId="2E3A69E1" w:rsidR="00AF6CA9" w:rsidRPr="00175E08" w:rsidRDefault="00AF6CA9" w:rsidP="00794ED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Gestionar la aprobación de ingreso</w:t>
      </w:r>
      <w:r w:rsidR="00690144"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de 2 médicos para consulta y guardias. </w:t>
      </w:r>
    </w:p>
    <w:p w14:paraId="74E970E1" w14:textId="3A2B878D" w:rsidR="00AF6CA9" w:rsidRPr="00175E08" w:rsidRDefault="00AF6CA9" w:rsidP="00794ED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Gestionar la aprobación </w:t>
      </w:r>
      <w:r w:rsidR="00690144" w:rsidRPr="00175E08">
        <w:rPr>
          <w:rFonts w:ascii="Candara" w:hAnsi="Candara" w:cs="Arial"/>
          <w:color w:val="000000"/>
          <w:sz w:val="16"/>
          <w:szCs w:val="16"/>
        </w:rPr>
        <w:t xml:space="preserve">de 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ingreso de 2 enfermeras para guardias. </w:t>
      </w:r>
    </w:p>
    <w:p w14:paraId="3A9C5595" w14:textId="42135F2F" w:rsidR="00AF6CA9" w:rsidRPr="00175E08" w:rsidRDefault="00AF6CA9" w:rsidP="00794ED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Gestionar la aprobación </w:t>
      </w:r>
      <w:r w:rsidR="00690144" w:rsidRPr="00175E08">
        <w:rPr>
          <w:rFonts w:ascii="Candara" w:hAnsi="Candara" w:cs="Arial"/>
          <w:color w:val="000000"/>
          <w:sz w:val="16"/>
          <w:szCs w:val="16"/>
        </w:rPr>
        <w:t xml:space="preserve">de 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ingreso de 5 paramédicos. </w:t>
      </w:r>
    </w:p>
    <w:p w14:paraId="1A8C1A0F" w14:textId="77777777" w:rsidR="00035ABB" w:rsidRPr="00175E08" w:rsidRDefault="00035ABB" w:rsidP="00794ED0">
      <w:pPr>
        <w:spacing w:after="0" w:line="360" w:lineRule="auto"/>
        <w:ind w:left="708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0BD07EA1" w14:textId="77777777" w:rsidR="00A352F5" w:rsidRPr="00175E08" w:rsidRDefault="00A352F5" w:rsidP="00794ED0">
      <w:pPr>
        <w:spacing w:after="0" w:line="360" w:lineRule="auto"/>
        <w:ind w:left="708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58969D69" w14:textId="77777777" w:rsidR="00A352F5" w:rsidRPr="00175E08" w:rsidRDefault="00A352F5" w:rsidP="00794ED0">
      <w:pPr>
        <w:spacing w:after="0" w:line="360" w:lineRule="auto"/>
        <w:ind w:left="708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2521A475" w14:textId="77777777" w:rsidR="00A352F5" w:rsidRPr="00175E08" w:rsidRDefault="00A352F5" w:rsidP="00794ED0">
      <w:pPr>
        <w:spacing w:after="0" w:line="360" w:lineRule="auto"/>
        <w:ind w:left="708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16AED1C8" w14:textId="77777777" w:rsidR="00A352F5" w:rsidRPr="00175E08" w:rsidRDefault="00A352F5" w:rsidP="00794ED0">
      <w:pPr>
        <w:spacing w:after="0" w:line="360" w:lineRule="auto"/>
        <w:ind w:left="708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4BB29EC0" w14:textId="77777777" w:rsidR="00CB09D7" w:rsidRPr="00175E08" w:rsidRDefault="00CB09D7" w:rsidP="00794ED0">
      <w:pPr>
        <w:spacing w:after="0" w:line="360" w:lineRule="auto"/>
        <w:jc w:val="both"/>
        <w:rPr>
          <w:rFonts w:ascii="Candara" w:eastAsia="Arial" w:hAnsi="Candara" w:cs="Arial"/>
          <w:color w:val="000000"/>
          <w:sz w:val="16"/>
          <w:szCs w:val="16"/>
        </w:rPr>
      </w:pPr>
    </w:p>
    <w:p w14:paraId="591BE85E" w14:textId="3213C168" w:rsidR="00CB09D7" w:rsidRPr="00175E08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Resultados Trimestrales (Describir cuáles fueron los programas, proyectos, actividades y</w:t>
      </w:r>
      <w:r w:rsidR="009042DC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</w:t>
      </w: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/</w:t>
      </w:r>
      <w:r w:rsidR="009042DC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o</w:t>
      </w:r>
      <w:proofErr w:type="spellEnd"/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obras que se realizaron en este trimestre). </w:t>
      </w:r>
    </w:p>
    <w:p w14:paraId="1F1F1A22" w14:textId="3AEF93D0" w:rsidR="00A352F5" w:rsidRPr="00175E08" w:rsidRDefault="002134A2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Programa 1: Municipio saludable</w:t>
      </w:r>
    </w:p>
    <w:p w14:paraId="073A4B78" w14:textId="77777777" w:rsidR="00854371" w:rsidRPr="00175E08" w:rsidRDefault="00854371" w:rsidP="00794ED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participo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en la campaña</w:t>
      </w:r>
      <w:r w:rsidR="00B77C4F" w:rsidRPr="00175E08">
        <w:rPr>
          <w:rFonts w:ascii="Candara" w:hAnsi="Candara" w:cs="Arial"/>
          <w:color w:val="000000"/>
          <w:sz w:val="16"/>
          <w:szCs w:val="16"/>
        </w:rPr>
        <w:t xml:space="preserve"> de </w:t>
      </w:r>
      <w:proofErr w:type="spellStart"/>
      <w:r w:rsidR="00B77C4F" w:rsidRPr="00175E08">
        <w:rPr>
          <w:rFonts w:ascii="Candara" w:hAnsi="Candara" w:cs="Arial"/>
          <w:color w:val="000000"/>
          <w:sz w:val="16"/>
          <w:szCs w:val="16"/>
        </w:rPr>
        <w:t>Descacharrización</w:t>
      </w:r>
      <w:proofErr w:type="spellEnd"/>
      <w:r w:rsidR="00C92FD7" w:rsidRPr="00175E08">
        <w:rPr>
          <w:rFonts w:ascii="Candara" w:hAnsi="Candara" w:cs="Arial"/>
          <w:color w:val="000000"/>
          <w:sz w:val="16"/>
          <w:szCs w:val="16"/>
        </w:rPr>
        <w:t xml:space="preserve"> 2023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="00786ECD" w:rsidRPr="00175E08">
        <w:rPr>
          <w:rFonts w:ascii="Candara" w:hAnsi="Candara" w:cs="Arial"/>
          <w:color w:val="000000"/>
          <w:sz w:val="16"/>
          <w:szCs w:val="16"/>
        </w:rPr>
        <w:t>de</w:t>
      </w:r>
      <w:r w:rsidR="009042DC" w:rsidRPr="00175E08">
        <w:rPr>
          <w:rFonts w:ascii="Candara" w:hAnsi="Candara" w:cs="Arial"/>
          <w:color w:val="000000"/>
          <w:sz w:val="16"/>
          <w:szCs w:val="16"/>
        </w:rPr>
        <w:t xml:space="preserve"> la Secretaria de Salud Jalisco</w:t>
      </w:r>
      <w:r w:rsidRPr="00175E08">
        <w:rPr>
          <w:rFonts w:ascii="Candara" w:hAnsi="Candara" w:cs="Arial"/>
          <w:color w:val="000000"/>
          <w:sz w:val="16"/>
          <w:szCs w:val="16"/>
        </w:rPr>
        <w:t>.</w:t>
      </w:r>
    </w:p>
    <w:p w14:paraId="626DE826" w14:textId="3EE2753C" w:rsidR="00B77C4F" w:rsidRPr="00175E08" w:rsidRDefault="003F276F" w:rsidP="0085437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participo</w:t>
      </w:r>
      <w:proofErr w:type="spellEnd"/>
      <w:r w:rsidR="00786ECD"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="00854371" w:rsidRPr="00175E08">
        <w:rPr>
          <w:rFonts w:ascii="Candara" w:hAnsi="Candara" w:cs="Arial"/>
          <w:color w:val="000000"/>
          <w:sz w:val="16"/>
          <w:szCs w:val="16"/>
        </w:rPr>
        <w:t>en</w:t>
      </w:r>
      <w:r w:rsidR="00B77C4F" w:rsidRPr="00175E08">
        <w:rPr>
          <w:rFonts w:ascii="Candara" w:hAnsi="Candara" w:cs="Arial"/>
          <w:color w:val="000000"/>
          <w:sz w:val="16"/>
          <w:szCs w:val="16"/>
        </w:rPr>
        <w:t xml:space="preserve"> los Comités Regionales de la Región Sanitaria IV </w:t>
      </w:r>
      <w:r w:rsidR="00A352F5" w:rsidRPr="00175E08">
        <w:rPr>
          <w:rFonts w:ascii="Candara" w:hAnsi="Candara" w:cs="Arial"/>
          <w:color w:val="000000"/>
          <w:sz w:val="16"/>
          <w:szCs w:val="16"/>
        </w:rPr>
        <w:t>Ciénaga</w:t>
      </w:r>
      <w:r w:rsidR="00854371"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="00974DAE" w:rsidRPr="00175E08">
        <w:rPr>
          <w:rFonts w:ascii="Candara" w:hAnsi="Candara" w:cs="Arial"/>
          <w:color w:val="000000"/>
          <w:sz w:val="16"/>
          <w:szCs w:val="16"/>
        </w:rPr>
        <w:t>La Barca, para el fortalec</w:t>
      </w:r>
      <w:r w:rsidR="00E020C8" w:rsidRPr="00175E08">
        <w:rPr>
          <w:rFonts w:ascii="Candara" w:hAnsi="Candara" w:cs="Arial"/>
          <w:color w:val="000000"/>
          <w:sz w:val="16"/>
          <w:szCs w:val="16"/>
        </w:rPr>
        <w:t>imiento de temas prioritarios en materia de</w:t>
      </w:r>
      <w:r w:rsidR="00974DAE" w:rsidRPr="00175E08">
        <w:rPr>
          <w:rFonts w:ascii="Candara" w:hAnsi="Candara" w:cs="Arial"/>
          <w:color w:val="000000"/>
          <w:sz w:val="16"/>
          <w:szCs w:val="16"/>
        </w:rPr>
        <w:t xml:space="preserve"> salud.</w:t>
      </w:r>
    </w:p>
    <w:p w14:paraId="389B15A5" w14:textId="5051A96F" w:rsidR="00CB09D7" w:rsidRPr="00175E08" w:rsidRDefault="00786ECD" w:rsidP="00175E0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r w:rsidR="00974DAE" w:rsidRPr="00175E08">
        <w:rPr>
          <w:rFonts w:ascii="Candara" w:hAnsi="Candara" w:cs="Arial"/>
          <w:color w:val="000000"/>
          <w:sz w:val="16"/>
          <w:szCs w:val="16"/>
        </w:rPr>
        <w:t>difundió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 xml:space="preserve"> a través del módulo de psiquiatría de SALME, el cuidado de la salud mental de niñas, niños</w:t>
      </w:r>
      <w:r w:rsidR="00854371" w:rsidRPr="00175E08">
        <w:rPr>
          <w:rFonts w:ascii="Candara" w:hAnsi="Candara" w:cs="Arial"/>
          <w:color w:val="000000"/>
          <w:sz w:val="16"/>
          <w:szCs w:val="16"/>
        </w:rPr>
        <w:t>, adolescentes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>, mujeres y población en general.</w:t>
      </w:r>
    </w:p>
    <w:p w14:paraId="267A733F" w14:textId="67DDF4DE" w:rsidR="00A352F5" w:rsidRPr="00175E08" w:rsidRDefault="00CB09D7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Programa 2</w:t>
      </w:r>
      <w:r w:rsidR="005270ED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: </w:t>
      </w: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Promover la participación comunitaria en las campañas de salud implementadas por el Gobierno Municipal de forma gratuita, mediante la difusión masiva de</w:t>
      </w:r>
      <w:r w:rsidR="005270ED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los servicios que se otorguen</w:t>
      </w:r>
    </w:p>
    <w:p w14:paraId="42A3EE0F" w14:textId="77777777" w:rsidR="00AA7BE0" w:rsidRPr="00175E08" w:rsidRDefault="003009C7" w:rsidP="00794ED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r w:rsidR="001B4C6E" w:rsidRPr="00175E08">
        <w:rPr>
          <w:rFonts w:ascii="Candara" w:hAnsi="Candara" w:cs="Arial"/>
          <w:color w:val="000000"/>
          <w:sz w:val="16"/>
          <w:szCs w:val="16"/>
        </w:rPr>
        <w:t xml:space="preserve">formó parte de la 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 xml:space="preserve">“Jornada Nacional de Salud </w:t>
      </w:r>
      <w:r w:rsidR="00CB09D7" w:rsidRPr="00175E08">
        <w:rPr>
          <w:rFonts w:ascii="Candara" w:hAnsi="Candara" w:cs="Arial"/>
          <w:color w:val="000000"/>
          <w:sz w:val="16"/>
          <w:szCs w:val="16"/>
        </w:rPr>
        <w:t>Pública de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 xml:space="preserve"> Jalisco” en coordinación con las instancias de salud Federales, Estatales y Municipales, ofreciendo a la población servicios de: aplicación de vacunas, atención para </w:t>
      </w:r>
      <w:r w:rsidR="00A352F5" w:rsidRPr="00175E08">
        <w:rPr>
          <w:rFonts w:ascii="Candara" w:hAnsi="Candara" w:cs="Arial"/>
          <w:color w:val="000000"/>
          <w:sz w:val="16"/>
          <w:szCs w:val="16"/>
        </w:rPr>
        <w:t>enfermedades crónicas degenerativas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>, nutrición, plani</w:t>
      </w:r>
      <w:r w:rsidR="00E020C8" w:rsidRPr="00175E08">
        <w:rPr>
          <w:rFonts w:ascii="Candara" w:hAnsi="Candara" w:cs="Arial"/>
          <w:color w:val="000000"/>
          <w:sz w:val="16"/>
          <w:szCs w:val="16"/>
        </w:rPr>
        <w:t xml:space="preserve">ficación familiar, toma de </w:t>
      </w:r>
      <w:proofErr w:type="spellStart"/>
      <w:r w:rsidR="00E020C8" w:rsidRPr="00175E08">
        <w:rPr>
          <w:rFonts w:ascii="Candara" w:hAnsi="Candara" w:cs="Arial"/>
          <w:color w:val="000000"/>
          <w:sz w:val="16"/>
          <w:szCs w:val="16"/>
        </w:rPr>
        <w:t>p</w:t>
      </w:r>
      <w:r w:rsidR="00AA7BE0" w:rsidRPr="00175E08">
        <w:rPr>
          <w:rFonts w:ascii="Candara" w:hAnsi="Candara" w:cs="Arial"/>
          <w:color w:val="000000"/>
          <w:sz w:val="16"/>
          <w:szCs w:val="16"/>
        </w:rPr>
        <w:t>apanicolaou</w:t>
      </w:r>
      <w:proofErr w:type="spellEnd"/>
      <w:r w:rsidR="00AA7BE0" w:rsidRPr="00175E08">
        <w:rPr>
          <w:rFonts w:ascii="Candara" w:hAnsi="Candara" w:cs="Arial"/>
          <w:color w:val="000000"/>
          <w:sz w:val="16"/>
          <w:szCs w:val="16"/>
        </w:rPr>
        <w:t>, mamografías, servicio dental, prevención en infecciones de transmisión sexual, entre otras.</w:t>
      </w:r>
    </w:p>
    <w:p w14:paraId="3B6A030D" w14:textId="52507711" w:rsidR="005C452E" w:rsidRPr="00175E08" w:rsidRDefault="005C452E" w:rsidP="00175E08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participo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en </w:t>
      </w:r>
      <w:r w:rsidR="00757213" w:rsidRPr="00175E08">
        <w:rPr>
          <w:rFonts w:ascii="Candara" w:hAnsi="Candara" w:cs="Arial"/>
          <w:color w:val="000000"/>
          <w:sz w:val="16"/>
          <w:szCs w:val="16"/>
        </w:rPr>
        <w:t>la</w:t>
      </w:r>
      <w:r w:rsidR="002134A2"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Pr="00175E08">
        <w:rPr>
          <w:rFonts w:ascii="Candara" w:hAnsi="Candara" w:cs="Arial"/>
          <w:color w:val="000000"/>
          <w:sz w:val="16"/>
          <w:szCs w:val="16"/>
        </w:rPr>
        <w:t>capacitación</w:t>
      </w:r>
      <w:r w:rsidR="00757213" w:rsidRPr="00175E08">
        <w:rPr>
          <w:rFonts w:ascii="Candara" w:hAnsi="Candara" w:cs="Arial"/>
          <w:color w:val="000000"/>
          <w:sz w:val="16"/>
          <w:szCs w:val="16"/>
        </w:rPr>
        <w:t xml:space="preserve"> “Lactancia materna” y “Código mariposa” 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a través </w:t>
      </w:r>
      <w:r w:rsidR="00757213" w:rsidRPr="00175E08">
        <w:rPr>
          <w:rFonts w:ascii="Candara" w:hAnsi="Candara" w:cs="Arial"/>
          <w:color w:val="000000"/>
          <w:sz w:val="16"/>
          <w:szCs w:val="16"/>
        </w:rPr>
        <w:t xml:space="preserve">de la Secretaría de Salud de la Región Sanitaria IV </w:t>
      </w:r>
      <w:r w:rsidR="00A352F5" w:rsidRPr="00175E08">
        <w:rPr>
          <w:rFonts w:ascii="Candara" w:hAnsi="Candara" w:cs="Arial"/>
          <w:color w:val="000000"/>
          <w:sz w:val="16"/>
          <w:szCs w:val="16"/>
        </w:rPr>
        <w:t>Ciénaga</w:t>
      </w:r>
      <w:r w:rsidR="00757213" w:rsidRPr="00175E08">
        <w:rPr>
          <w:rFonts w:ascii="Candara" w:hAnsi="Candara" w:cs="Arial"/>
          <w:color w:val="000000"/>
          <w:sz w:val="16"/>
          <w:szCs w:val="16"/>
        </w:rPr>
        <w:t xml:space="preserve"> La Barca</w:t>
      </w:r>
      <w:r w:rsidRPr="00175E08">
        <w:rPr>
          <w:rFonts w:ascii="Candara" w:hAnsi="Candara" w:cs="Arial"/>
          <w:color w:val="000000"/>
          <w:sz w:val="16"/>
          <w:szCs w:val="16"/>
        </w:rPr>
        <w:t>.</w:t>
      </w:r>
    </w:p>
    <w:p w14:paraId="3C9829E8" w14:textId="73F49686" w:rsidR="00E020C8" w:rsidRPr="00175E08" w:rsidRDefault="00471E2D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Programa 3</w:t>
      </w:r>
      <w:r w:rsidR="005270ED" w:rsidRPr="00175E08">
        <w:rPr>
          <w:rFonts w:ascii="Candara" w:hAnsi="Candara" w:cs="Arial"/>
          <w:b/>
          <w:bCs/>
          <w:color w:val="000000"/>
          <w:sz w:val="16"/>
          <w:szCs w:val="16"/>
        </w:rPr>
        <w:t xml:space="preserve">: </w:t>
      </w: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Realizar convenios con diferentes bufetes radiológicos, escuelas relacionadas con la m</w:t>
      </w:r>
      <w:r w:rsidR="005270ED" w:rsidRPr="00175E08">
        <w:rPr>
          <w:rFonts w:ascii="Candara" w:hAnsi="Candara" w:cs="Arial"/>
          <w:b/>
          <w:bCs/>
          <w:color w:val="000000"/>
          <w:sz w:val="16"/>
          <w:szCs w:val="16"/>
        </w:rPr>
        <w:t>edicina y demás especialidades</w:t>
      </w:r>
    </w:p>
    <w:p w14:paraId="0F4C99E4" w14:textId="2B0D4577" w:rsidR="00471E2D" w:rsidRPr="00175E08" w:rsidRDefault="00A10963" w:rsidP="00175E0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incorporo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a los prestadores de servicio social al</w:t>
      </w:r>
      <w:r w:rsidR="0008195E" w:rsidRPr="00175E08">
        <w:rPr>
          <w:rFonts w:ascii="Candara" w:hAnsi="Candara" w:cs="Arial"/>
          <w:color w:val="000000"/>
          <w:sz w:val="16"/>
          <w:szCs w:val="16"/>
        </w:rPr>
        <w:t xml:space="preserve"> área de </w:t>
      </w:r>
      <w:r w:rsidR="0020346D" w:rsidRPr="00175E08">
        <w:rPr>
          <w:rFonts w:ascii="Candara" w:hAnsi="Candara" w:cs="Arial"/>
          <w:color w:val="000000"/>
          <w:sz w:val="16"/>
          <w:szCs w:val="16"/>
        </w:rPr>
        <w:t xml:space="preserve">paramédicos y </w:t>
      </w:r>
      <w:r w:rsidR="0008195E" w:rsidRPr="00175E08">
        <w:rPr>
          <w:rFonts w:ascii="Candara" w:hAnsi="Candara" w:cs="Arial"/>
          <w:color w:val="000000"/>
          <w:sz w:val="16"/>
          <w:szCs w:val="16"/>
        </w:rPr>
        <w:t>enfermería.</w:t>
      </w:r>
    </w:p>
    <w:p w14:paraId="1EECA78C" w14:textId="372EA4A6" w:rsidR="0022621E" w:rsidRPr="00175E08" w:rsidRDefault="00E020C8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hAnsi="Candara" w:cs="Arial"/>
          <w:b/>
          <w:bCs/>
          <w:color w:val="000000"/>
          <w:sz w:val="16"/>
          <w:szCs w:val="16"/>
        </w:rPr>
        <w:t>Programa 4: Fortalecer el área médica reconvertida para atención de pacientes COVID</w:t>
      </w:r>
    </w:p>
    <w:p w14:paraId="6E8F3A33" w14:textId="3521B179" w:rsidR="00E020C8" w:rsidRPr="00175E08" w:rsidRDefault="00E52606" w:rsidP="00E020C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 xml:space="preserve">Se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gestiono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la adquisición de implementos de seguridad y </w:t>
      </w:r>
      <w:proofErr w:type="spellStart"/>
      <w:r w:rsidRPr="00175E08">
        <w:rPr>
          <w:rFonts w:ascii="Candara" w:hAnsi="Candara" w:cs="Arial"/>
          <w:color w:val="000000"/>
          <w:sz w:val="16"/>
          <w:szCs w:val="16"/>
        </w:rPr>
        <w:t>sanitización</w:t>
      </w:r>
      <w:proofErr w:type="spellEnd"/>
      <w:r w:rsidRPr="00175E08">
        <w:rPr>
          <w:rFonts w:ascii="Candara" w:hAnsi="Candara" w:cs="Arial"/>
          <w:color w:val="000000"/>
          <w:sz w:val="16"/>
          <w:szCs w:val="16"/>
        </w:rPr>
        <w:t xml:space="preserve"> </w:t>
      </w:r>
      <w:r w:rsidR="008D6D5D" w:rsidRPr="00175E08">
        <w:rPr>
          <w:rFonts w:ascii="Candara" w:hAnsi="Candara" w:cs="Arial"/>
          <w:color w:val="000000"/>
          <w:sz w:val="16"/>
          <w:szCs w:val="16"/>
        </w:rPr>
        <w:t xml:space="preserve">para protección del personal médico, </w:t>
      </w:r>
      <w:r w:rsidR="001A5BBC" w:rsidRPr="00175E08">
        <w:rPr>
          <w:rFonts w:ascii="Candara" w:hAnsi="Candara" w:cs="Arial"/>
          <w:color w:val="000000"/>
          <w:sz w:val="16"/>
          <w:szCs w:val="16"/>
        </w:rPr>
        <w:t xml:space="preserve">de </w:t>
      </w:r>
      <w:r w:rsidR="008D6D5D" w:rsidRPr="00175E08">
        <w:rPr>
          <w:rFonts w:ascii="Candara" w:hAnsi="Candara" w:cs="Arial"/>
          <w:color w:val="000000"/>
          <w:sz w:val="16"/>
          <w:szCs w:val="16"/>
        </w:rPr>
        <w:t>enfermería y paramédico</w:t>
      </w:r>
      <w:r w:rsidR="005A155F" w:rsidRPr="00175E08">
        <w:rPr>
          <w:rFonts w:ascii="Candara" w:hAnsi="Candara" w:cs="Arial"/>
          <w:color w:val="000000"/>
          <w:sz w:val="16"/>
          <w:szCs w:val="16"/>
        </w:rPr>
        <w:t xml:space="preserve">; así como </w:t>
      </w:r>
      <w:r w:rsidR="001A5BBC" w:rsidRPr="00175E08">
        <w:rPr>
          <w:rFonts w:ascii="Candara" w:hAnsi="Candara" w:cs="Arial"/>
          <w:color w:val="000000"/>
          <w:sz w:val="16"/>
          <w:szCs w:val="16"/>
        </w:rPr>
        <w:t xml:space="preserve">la adquisición de </w:t>
      </w:r>
      <w:r w:rsidR="005A155F" w:rsidRPr="00175E08">
        <w:rPr>
          <w:rFonts w:ascii="Candara" w:hAnsi="Candara" w:cs="Arial"/>
          <w:color w:val="000000"/>
          <w:sz w:val="16"/>
          <w:szCs w:val="16"/>
        </w:rPr>
        <w:t xml:space="preserve">medicamento </w:t>
      </w:r>
      <w:r w:rsidR="00C838F7" w:rsidRPr="00175E08">
        <w:rPr>
          <w:rFonts w:ascii="Candara" w:hAnsi="Candara" w:cs="Arial"/>
          <w:color w:val="000000"/>
          <w:sz w:val="16"/>
          <w:szCs w:val="16"/>
        </w:rPr>
        <w:t>para enfermedades respiratorias</w:t>
      </w:r>
      <w:r w:rsidR="005A155F" w:rsidRPr="00175E08">
        <w:rPr>
          <w:rFonts w:ascii="Candara" w:hAnsi="Candara" w:cs="Arial"/>
          <w:color w:val="000000"/>
          <w:sz w:val="16"/>
          <w:szCs w:val="16"/>
        </w:rPr>
        <w:t xml:space="preserve"> y pruebas para la detección de COVID.</w:t>
      </w:r>
    </w:p>
    <w:p w14:paraId="50C05E4A" w14:textId="68A24306" w:rsidR="00E020C8" w:rsidRPr="00175E08" w:rsidRDefault="0008195E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Program</w:t>
      </w:r>
      <w:r w:rsidR="00E020C8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a 5</w:t>
      </w:r>
      <w:r w:rsidR="007F47D4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: Gesti</w:t>
      </w:r>
      <w:r w:rsidR="00AD6FAD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onar Personal</w:t>
      </w:r>
    </w:p>
    <w:p w14:paraId="0E57EF7A" w14:textId="09D68252" w:rsidR="00035ABB" w:rsidRPr="00175E08" w:rsidRDefault="00E020C8" w:rsidP="00175E08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hAnsi="Candara" w:cs="Arial"/>
          <w:color w:val="000000"/>
          <w:sz w:val="16"/>
          <w:szCs w:val="16"/>
        </w:rPr>
        <w:t>Se conservan las plazas gestionadas de 2 médicos</w:t>
      </w:r>
      <w:r w:rsidR="0092777F" w:rsidRPr="00175E08">
        <w:rPr>
          <w:rFonts w:ascii="Candara" w:hAnsi="Candara" w:cs="Arial"/>
          <w:color w:val="000000"/>
          <w:sz w:val="16"/>
          <w:szCs w:val="16"/>
        </w:rPr>
        <w:t>, 2 enfermeros y 3 paramédicos</w:t>
      </w:r>
      <w:r w:rsidRPr="00175E08">
        <w:rPr>
          <w:rFonts w:ascii="Candara" w:hAnsi="Candara" w:cs="Arial"/>
          <w:color w:val="000000"/>
          <w:sz w:val="16"/>
          <w:szCs w:val="16"/>
        </w:rPr>
        <w:t xml:space="preserve"> y se supervisa su desempeño </w:t>
      </w:r>
      <w:r w:rsidR="0092777F" w:rsidRPr="00175E08">
        <w:rPr>
          <w:rFonts w:ascii="Candara" w:hAnsi="Candara" w:cs="Arial"/>
          <w:color w:val="000000"/>
          <w:sz w:val="16"/>
          <w:szCs w:val="16"/>
        </w:rPr>
        <w:t>profesional.</w:t>
      </w:r>
    </w:p>
    <w:p w14:paraId="10DE1ABF" w14:textId="20985843" w:rsidR="00794ED0" w:rsidRPr="00175E08" w:rsidRDefault="00F7388D" w:rsidP="00175E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Montos (si los hubiera) del desarrollo de dichas actividades. ¿Se ajustó a lo presupuestado?</w:t>
      </w:r>
    </w:p>
    <w:p w14:paraId="3A21D640" w14:textId="0F7ECC5F" w:rsidR="00035ABB" w:rsidRPr="00175E08" w:rsidRDefault="0060111C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>Si</w:t>
      </w:r>
    </w:p>
    <w:p w14:paraId="0E41F16A" w14:textId="4A2DF20A" w:rsidR="00035ABB" w:rsidRPr="00175E08" w:rsidRDefault="005270E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¿</w:t>
      </w:r>
      <w:r w:rsidR="00F7388D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En que beneficia a la población o un grupo en específico lo</w:t>
      </w:r>
      <w:r w:rsidR="007F47D4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 xml:space="preserve"> desarrollado en este trimestre</w:t>
      </w: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?</w:t>
      </w:r>
    </w:p>
    <w:p w14:paraId="61D635AF" w14:textId="5FAB389B" w:rsidR="00035ABB" w:rsidRPr="00175E08" w:rsidRDefault="00471E2D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En </w:t>
      </w:r>
      <w:r w:rsidR="00E7687C" w:rsidRPr="00175E08">
        <w:rPr>
          <w:rFonts w:ascii="Candara" w:eastAsia="Arial" w:hAnsi="Candara" w:cs="Arial"/>
          <w:color w:val="000000"/>
          <w:sz w:val="16"/>
          <w:szCs w:val="16"/>
        </w:rPr>
        <w:t xml:space="preserve">la </w:t>
      </w:r>
      <w:r w:rsidR="00E7687C" w:rsidRPr="00175E08">
        <w:rPr>
          <w:rFonts w:ascii="Candara" w:hAnsi="Candara" w:cs="Arial"/>
          <w:color w:val="040C28"/>
          <w:sz w:val="16"/>
          <w:szCs w:val="16"/>
        </w:rPr>
        <w:t>reducción</w:t>
      </w:r>
      <w:r w:rsidRPr="00175E08">
        <w:rPr>
          <w:rFonts w:ascii="Candara" w:hAnsi="Candara" w:cs="Arial"/>
          <w:color w:val="040C28"/>
          <w:sz w:val="16"/>
          <w:szCs w:val="16"/>
        </w:rPr>
        <w:t xml:space="preserve"> </w:t>
      </w:r>
      <w:r w:rsidR="00E7687C" w:rsidRPr="00175E08">
        <w:rPr>
          <w:rFonts w:ascii="Candara" w:hAnsi="Candara" w:cs="Arial"/>
          <w:color w:val="040C28"/>
          <w:sz w:val="16"/>
          <w:szCs w:val="16"/>
        </w:rPr>
        <w:t>de</w:t>
      </w:r>
      <w:r w:rsidRPr="00175E08">
        <w:rPr>
          <w:rFonts w:ascii="Candara" w:hAnsi="Candara" w:cs="Arial"/>
          <w:color w:val="040C28"/>
          <w:sz w:val="16"/>
          <w:szCs w:val="16"/>
        </w:rPr>
        <w:t>l nivel de enfermedades</w:t>
      </w:r>
      <w:r w:rsidR="00AB46AA" w:rsidRPr="00175E08">
        <w:rPr>
          <w:rFonts w:ascii="Candara" w:hAnsi="Candara" w:cs="Arial"/>
          <w:color w:val="040C28"/>
          <w:sz w:val="16"/>
          <w:szCs w:val="16"/>
        </w:rPr>
        <w:t xml:space="preserve"> y </w:t>
      </w:r>
      <w:r w:rsidR="00E7687C" w:rsidRPr="00175E08">
        <w:rPr>
          <w:rFonts w:ascii="Candara" w:hAnsi="Candara" w:cs="Arial"/>
          <w:color w:val="040C28"/>
          <w:sz w:val="16"/>
          <w:szCs w:val="16"/>
        </w:rPr>
        <w:t>mejoramiento de</w:t>
      </w:r>
      <w:r w:rsidR="00D13BFE" w:rsidRPr="00175E08">
        <w:rPr>
          <w:rFonts w:ascii="Candara" w:hAnsi="Candara" w:cs="Arial"/>
          <w:color w:val="040C28"/>
          <w:sz w:val="16"/>
          <w:szCs w:val="16"/>
        </w:rPr>
        <w:t xml:space="preserve"> la</w:t>
      </w:r>
      <w:r w:rsidR="00E7687C" w:rsidRPr="00175E08">
        <w:rPr>
          <w:rFonts w:ascii="Candara" w:hAnsi="Candara" w:cs="Arial"/>
          <w:color w:val="040C28"/>
          <w:sz w:val="16"/>
          <w:szCs w:val="16"/>
        </w:rPr>
        <w:t>s condiciones de salud</w:t>
      </w:r>
      <w:r w:rsidR="00AB46AA" w:rsidRPr="00175E08">
        <w:rPr>
          <w:rFonts w:ascii="Candara" w:hAnsi="Candara" w:cs="Arial"/>
          <w:color w:val="040C28"/>
          <w:sz w:val="16"/>
          <w:szCs w:val="16"/>
        </w:rPr>
        <w:t>.</w:t>
      </w:r>
    </w:p>
    <w:p w14:paraId="48822062" w14:textId="6D80D868" w:rsidR="00035ABB" w:rsidRPr="00175E08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¿A qué programa de su POA pertenecen las acciones realizadas y a que Ejes del Plan Municipal de Desarrollo 2018-2024 se alinean?</w:t>
      </w:r>
    </w:p>
    <w:p w14:paraId="6B8D16B8" w14:textId="02FAEF44" w:rsidR="001E64B6" w:rsidRPr="00175E08" w:rsidRDefault="004766E7" w:rsidP="00175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>Pertenecen al p</w:t>
      </w:r>
      <w:r w:rsidR="0008195E" w:rsidRPr="00175E08">
        <w:rPr>
          <w:rFonts w:ascii="Candara" w:eastAsia="Arial" w:hAnsi="Candara" w:cs="Arial"/>
          <w:color w:val="000000"/>
          <w:sz w:val="16"/>
          <w:szCs w:val="16"/>
        </w:rPr>
        <w:t xml:space="preserve">rograma 1 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>Municipio s</w:t>
      </w:r>
      <w:r w:rsidR="00F7388D" w:rsidRPr="00175E08">
        <w:rPr>
          <w:rFonts w:ascii="Candara" w:eastAsia="Arial" w:hAnsi="Candara" w:cs="Arial"/>
          <w:color w:val="000000"/>
          <w:sz w:val="16"/>
          <w:szCs w:val="16"/>
        </w:rPr>
        <w:t>aludable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, </w:t>
      </w:r>
      <w:r w:rsidR="0008195E" w:rsidRPr="00175E08">
        <w:rPr>
          <w:rFonts w:ascii="Candara" w:eastAsia="Arial" w:hAnsi="Candara" w:cs="Arial"/>
          <w:color w:val="000000"/>
          <w:sz w:val="16"/>
          <w:szCs w:val="16"/>
        </w:rPr>
        <w:t xml:space="preserve">2 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Campañas en materia </w:t>
      </w:r>
      <w:r w:rsidR="003F276F" w:rsidRPr="00175E08">
        <w:rPr>
          <w:rFonts w:ascii="Candara" w:eastAsia="Arial" w:hAnsi="Candara" w:cs="Arial"/>
          <w:color w:val="000000"/>
          <w:sz w:val="16"/>
          <w:szCs w:val="16"/>
        </w:rPr>
        <w:t>salud, 3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 Convenios en materia de salud, </w:t>
      </w:r>
      <w:r w:rsidR="0008195E" w:rsidRPr="00175E08">
        <w:rPr>
          <w:rFonts w:ascii="Candara" w:eastAsia="Arial" w:hAnsi="Candara" w:cs="Arial"/>
          <w:color w:val="000000"/>
          <w:sz w:val="16"/>
          <w:szCs w:val="16"/>
        </w:rPr>
        <w:t>4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 Atención de pacientes covid y 5</w:t>
      </w:r>
      <w:r w:rsidR="0008195E" w:rsidRPr="00175E08">
        <w:rPr>
          <w:rFonts w:ascii="Candara" w:eastAsia="Arial" w:hAnsi="Candara" w:cs="Arial"/>
          <w:color w:val="000000"/>
          <w:sz w:val="16"/>
          <w:szCs w:val="16"/>
        </w:rPr>
        <w:t xml:space="preserve"> 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Gestión de </w:t>
      </w:r>
      <w:r w:rsidR="00FE2802" w:rsidRPr="00175E08">
        <w:rPr>
          <w:rFonts w:ascii="Candara" w:eastAsia="Arial" w:hAnsi="Candara" w:cs="Arial"/>
          <w:color w:val="000000"/>
          <w:sz w:val="16"/>
          <w:szCs w:val="16"/>
        </w:rPr>
        <w:t>personal</w:t>
      </w:r>
      <w:r w:rsidR="001E64B6" w:rsidRPr="00175E08">
        <w:rPr>
          <w:rFonts w:ascii="Candara" w:eastAsia="Arial" w:hAnsi="Candara" w:cs="Arial"/>
          <w:color w:val="000000"/>
          <w:sz w:val="16"/>
          <w:szCs w:val="16"/>
        </w:rPr>
        <w:t>.</w:t>
      </w:r>
    </w:p>
    <w:p w14:paraId="75E909A7" w14:textId="30D4ED77" w:rsidR="005C19CD" w:rsidRPr="00175E08" w:rsidRDefault="004766E7" w:rsidP="009C0C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Candara" w:eastAsia="Arial" w:hAnsi="Candara" w:cs="Arial"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color w:val="000000"/>
          <w:sz w:val="16"/>
          <w:szCs w:val="16"/>
        </w:rPr>
        <w:t xml:space="preserve">Se alinean al Eje Estratégico 1 </w:t>
      </w:r>
      <w:r w:rsidR="00FE2802" w:rsidRPr="00175E08">
        <w:rPr>
          <w:rFonts w:ascii="Candara" w:eastAsia="Arial" w:hAnsi="Candara" w:cs="Arial"/>
          <w:color w:val="000000"/>
          <w:sz w:val="16"/>
          <w:szCs w:val="16"/>
        </w:rPr>
        <w:t>Cultu</w:t>
      </w:r>
      <w:r w:rsidR="00E020C8" w:rsidRPr="00175E08">
        <w:rPr>
          <w:rFonts w:ascii="Candara" w:eastAsia="Arial" w:hAnsi="Candara" w:cs="Arial"/>
          <w:color w:val="000000"/>
          <w:sz w:val="16"/>
          <w:szCs w:val="16"/>
        </w:rPr>
        <w:t>ra, Educación, Salud y Deportes</w:t>
      </w:r>
      <w:r w:rsidRPr="00175E08">
        <w:rPr>
          <w:rFonts w:ascii="Candara" w:eastAsia="Arial" w:hAnsi="Candara" w:cs="Arial"/>
          <w:color w:val="000000"/>
          <w:sz w:val="16"/>
          <w:szCs w:val="16"/>
        </w:rPr>
        <w:t>.</w:t>
      </w:r>
    </w:p>
    <w:p w14:paraId="082451DE" w14:textId="77777777" w:rsidR="00035ABB" w:rsidRPr="00175E08" w:rsidRDefault="00F7388D" w:rsidP="00794E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ndara" w:eastAsia="Arial" w:hAnsi="Candara" w:cs="Arial"/>
          <w:b/>
          <w:bCs/>
          <w:color w:val="000000"/>
          <w:sz w:val="16"/>
          <w:szCs w:val="16"/>
        </w:rPr>
      </w:pPr>
      <w:r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De manera puntual basándose en la pregunta 2 (Resultados Trimestrales) y en su POA, llene la siguiente tabla, según el t</w:t>
      </w:r>
      <w:r w:rsidR="007F47D4" w:rsidRPr="00175E08">
        <w:rPr>
          <w:rFonts w:ascii="Candara" w:eastAsia="Arial" w:hAnsi="Candara" w:cs="Arial"/>
          <w:b/>
          <w:bCs/>
          <w:color w:val="000000"/>
          <w:sz w:val="16"/>
          <w:szCs w:val="16"/>
        </w:rPr>
        <w:t>rabajo realizado este trimestre</w:t>
      </w:r>
    </w:p>
    <w:p w14:paraId="74657169" w14:textId="77777777" w:rsidR="00035ABB" w:rsidRPr="00E42E4B" w:rsidRDefault="00035ABB" w:rsidP="00794ED0">
      <w:pPr>
        <w:spacing w:after="0" w:line="360" w:lineRule="auto"/>
        <w:jc w:val="both"/>
        <w:rPr>
          <w:rFonts w:ascii="Candara" w:eastAsia="Arial" w:hAnsi="Candara" w:cs="Arial"/>
          <w:color w:val="000000"/>
        </w:rPr>
      </w:pPr>
    </w:p>
    <w:tbl>
      <w:tblPr>
        <w:tblStyle w:val="a"/>
        <w:tblW w:w="10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65"/>
        <w:gridCol w:w="1956"/>
        <w:gridCol w:w="1842"/>
        <w:gridCol w:w="1560"/>
        <w:gridCol w:w="2125"/>
      </w:tblGrid>
      <w:tr w:rsidR="00035ABB" w:rsidRPr="0060111C" w14:paraId="7B7448DA" w14:textId="77777777" w:rsidTr="00AB47B8">
        <w:trPr>
          <w:trHeight w:val="1171"/>
          <w:jc w:val="center"/>
        </w:trPr>
        <w:tc>
          <w:tcPr>
            <w:tcW w:w="567" w:type="dxa"/>
            <w:shd w:val="clear" w:color="auto" w:fill="FAC090"/>
            <w:vAlign w:val="center"/>
          </w:tcPr>
          <w:p w14:paraId="72BCB916" w14:textId="739795C6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lastRenderedPageBreak/>
              <w:t>N.º</w:t>
            </w:r>
          </w:p>
        </w:tc>
        <w:tc>
          <w:tcPr>
            <w:tcW w:w="2865" w:type="dxa"/>
            <w:shd w:val="clear" w:color="auto" w:fill="FAC090"/>
            <w:vAlign w:val="center"/>
          </w:tcPr>
          <w:p w14:paraId="4D156938" w14:textId="77777777" w:rsidR="00AB47B8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PROGRAMA O ACTIVIDAD</w:t>
            </w:r>
          </w:p>
          <w:p w14:paraId="4972564B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POA 2022</w:t>
            </w:r>
          </w:p>
        </w:tc>
        <w:tc>
          <w:tcPr>
            <w:tcW w:w="1956" w:type="dxa"/>
            <w:shd w:val="clear" w:color="auto" w:fill="FAC090"/>
            <w:vAlign w:val="center"/>
          </w:tcPr>
          <w:p w14:paraId="426569FE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ACTIVIDAD NO CONTEMPLADA</w:t>
            </w:r>
          </w:p>
          <w:p w14:paraId="479FFA95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C090"/>
            <w:vAlign w:val="center"/>
          </w:tcPr>
          <w:p w14:paraId="5F5D00A4" w14:textId="67CAC1FA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N.º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LINEAS DE ACCIÓN O ACTIVIDADES PROYECTADAS</w:t>
            </w:r>
          </w:p>
        </w:tc>
        <w:tc>
          <w:tcPr>
            <w:tcW w:w="1560" w:type="dxa"/>
            <w:shd w:val="clear" w:color="auto" w:fill="FAC090"/>
            <w:vAlign w:val="center"/>
          </w:tcPr>
          <w:p w14:paraId="0DEE7D9B" w14:textId="0A92D8EB" w:rsidR="00035ABB" w:rsidRPr="0060111C" w:rsidRDefault="003F276F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N.º</w:t>
            </w:r>
            <w:r w:rsidR="00C45DAA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LINEAS DE ACCIÓN</w:t>
            </w:r>
            <w:r w:rsidR="00912E44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O ACTIVIDADES REALIZADAS</w:t>
            </w:r>
          </w:p>
        </w:tc>
        <w:tc>
          <w:tcPr>
            <w:tcW w:w="2125" w:type="dxa"/>
            <w:shd w:val="clear" w:color="auto" w:fill="FAC090"/>
            <w:vAlign w:val="center"/>
          </w:tcPr>
          <w:p w14:paraId="1155579D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SULTADO</w:t>
            </w:r>
          </w:p>
          <w:p w14:paraId="120ECD46" w14:textId="77777777" w:rsidR="00035ABB" w:rsidRPr="0060111C" w:rsidRDefault="00912E44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(Actividades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realizadas</w:t>
            </w: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/</w:t>
            </w:r>
          </w:p>
          <w:p w14:paraId="5CE5A27C" w14:textId="77777777" w:rsidR="00035ABB" w:rsidRPr="0060111C" w:rsidRDefault="00912E44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Actividades p</w:t>
            </w:r>
            <w:r w:rsidR="00F7388D"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oyectadas</w:t>
            </w:r>
          </w:p>
          <w:p w14:paraId="709767C1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*</w:t>
            </w:r>
            <w:r w:rsidR="00912E44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 xml:space="preserve"> </w:t>
            </w:r>
            <w:r w:rsidRPr="0060111C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100)</w:t>
            </w:r>
          </w:p>
        </w:tc>
      </w:tr>
      <w:tr w:rsidR="00035ABB" w:rsidRPr="0060111C" w14:paraId="2AABBB2F" w14:textId="77777777" w:rsidTr="00AB47B8">
        <w:trPr>
          <w:trHeight w:val="676"/>
          <w:jc w:val="center"/>
        </w:trPr>
        <w:tc>
          <w:tcPr>
            <w:tcW w:w="567" w:type="dxa"/>
            <w:vAlign w:val="center"/>
          </w:tcPr>
          <w:p w14:paraId="371BC935" w14:textId="77777777" w:rsidR="00035ABB" w:rsidRPr="0060111C" w:rsidRDefault="00F7388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5" w:type="dxa"/>
            <w:vAlign w:val="center"/>
          </w:tcPr>
          <w:p w14:paraId="4002D364" w14:textId="77777777" w:rsidR="00035ABB" w:rsidRPr="0060111C" w:rsidRDefault="00727466" w:rsidP="00727466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Municipio s</w:t>
            </w:r>
            <w:r w:rsidR="00F7388D" w:rsidRPr="0060111C">
              <w:rPr>
                <w:rFonts w:ascii="Candara" w:hAnsi="Candara" w:cs="Arial"/>
                <w:color w:val="000000"/>
                <w:sz w:val="18"/>
                <w:szCs w:val="18"/>
              </w:rPr>
              <w:t>aludable</w:t>
            </w:r>
          </w:p>
        </w:tc>
        <w:tc>
          <w:tcPr>
            <w:tcW w:w="1956" w:type="dxa"/>
            <w:vAlign w:val="center"/>
          </w:tcPr>
          <w:p w14:paraId="477474B3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ADDAE8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DB3D4FD" w14:textId="77777777" w:rsidR="00035ABB" w:rsidRPr="0060111C" w:rsidRDefault="000D24A0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76FEDE86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75%</w:t>
            </w:r>
          </w:p>
        </w:tc>
      </w:tr>
      <w:tr w:rsidR="00035ABB" w:rsidRPr="0060111C" w14:paraId="25F0DCBB" w14:textId="77777777" w:rsidTr="00AB47B8">
        <w:trPr>
          <w:jc w:val="center"/>
        </w:trPr>
        <w:tc>
          <w:tcPr>
            <w:tcW w:w="567" w:type="dxa"/>
            <w:vAlign w:val="center"/>
          </w:tcPr>
          <w:p w14:paraId="1938C155" w14:textId="77777777" w:rsidR="00035ABB" w:rsidRPr="0060111C" w:rsidRDefault="00471E2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5" w:type="dxa"/>
            <w:vAlign w:val="center"/>
          </w:tcPr>
          <w:p w14:paraId="315DA9C1" w14:textId="77777777" w:rsidR="00763E01" w:rsidRDefault="00763E01" w:rsidP="00794ED0">
            <w:pPr>
              <w:spacing w:line="360" w:lineRule="auto"/>
              <w:jc w:val="center"/>
              <w:rPr>
                <w:rFonts w:ascii="Candara" w:eastAsia="Arial" w:hAnsi="Candara" w:cs="Arial"/>
                <w:color w:val="000000"/>
                <w:sz w:val="18"/>
                <w:szCs w:val="18"/>
              </w:rPr>
            </w:pPr>
          </w:p>
          <w:p w14:paraId="71461CB7" w14:textId="77777777" w:rsidR="00035ABB" w:rsidRDefault="00471E2D" w:rsidP="00794ED0">
            <w:pPr>
              <w:spacing w:line="360" w:lineRule="auto"/>
              <w:jc w:val="center"/>
              <w:rPr>
                <w:rFonts w:ascii="Candara" w:eastAsia="Arial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eastAsia="Arial" w:hAnsi="Candara" w:cs="Arial"/>
                <w:color w:val="000000"/>
                <w:sz w:val="18"/>
                <w:szCs w:val="18"/>
              </w:rPr>
              <w:t>Promover la participación comunitaria en las campañas de salud implementadas por el Gobierno Municipal de forma gratuita, mediante la difusión masiva d</w:t>
            </w:r>
            <w:r w:rsidR="001B1E13">
              <w:rPr>
                <w:rFonts w:ascii="Candara" w:eastAsia="Arial" w:hAnsi="Candara" w:cs="Arial"/>
                <w:color w:val="000000"/>
                <w:sz w:val="18"/>
                <w:szCs w:val="18"/>
              </w:rPr>
              <w:t>e los servicios que se otorguen</w:t>
            </w:r>
          </w:p>
          <w:p w14:paraId="29C87CE3" w14:textId="77777777" w:rsidR="00763E01" w:rsidRPr="0060111C" w:rsidRDefault="00763E01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B6BD33B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2932BD7" w14:textId="77777777" w:rsidR="00035ABB" w:rsidRPr="0060111C" w:rsidRDefault="00F55C5D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2305B3CB" w14:textId="77777777" w:rsidR="00035ABB" w:rsidRPr="0060111C" w:rsidRDefault="000D24A0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vAlign w:val="center"/>
          </w:tcPr>
          <w:p w14:paraId="2CCF40AC" w14:textId="77777777" w:rsidR="00035ABB" w:rsidRPr="0060111C" w:rsidRDefault="00FF2A6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40%</w:t>
            </w:r>
          </w:p>
        </w:tc>
      </w:tr>
      <w:tr w:rsidR="00035ABB" w:rsidRPr="0060111C" w14:paraId="6428A5C0" w14:textId="77777777" w:rsidTr="00AB47B8">
        <w:trPr>
          <w:jc w:val="center"/>
        </w:trPr>
        <w:tc>
          <w:tcPr>
            <w:tcW w:w="567" w:type="dxa"/>
            <w:vAlign w:val="center"/>
          </w:tcPr>
          <w:p w14:paraId="2450A809" w14:textId="77777777" w:rsidR="00035ABB" w:rsidRPr="0060111C" w:rsidRDefault="00261FA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5" w:type="dxa"/>
            <w:vAlign w:val="center"/>
          </w:tcPr>
          <w:p w14:paraId="454B1A4A" w14:textId="77777777" w:rsidR="00763E01" w:rsidRDefault="00763E01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14:paraId="6D3C6B7C" w14:textId="77777777" w:rsidR="00035ABB" w:rsidRDefault="00471E2D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Realizar convenios con diferentes bufetes radiológicos, escuelas </w:t>
            </w:r>
            <w:r w:rsidR="00940AAE" w:rsidRPr="0060111C">
              <w:rPr>
                <w:rFonts w:ascii="Candara" w:hAnsi="Candara" w:cs="Arial"/>
                <w:color w:val="000000"/>
                <w:sz w:val="18"/>
                <w:szCs w:val="18"/>
              </w:rPr>
              <w:t>relacionadas</w:t>
            </w: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con la </w:t>
            </w:r>
            <w:r w:rsidR="001B1E13">
              <w:rPr>
                <w:rFonts w:ascii="Candara" w:hAnsi="Candara" w:cs="Arial"/>
                <w:color w:val="000000"/>
                <w:sz w:val="18"/>
                <w:szCs w:val="18"/>
              </w:rPr>
              <w:t>medicina y demás especialidades</w:t>
            </w:r>
          </w:p>
          <w:p w14:paraId="41F475BF" w14:textId="77777777" w:rsidR="00763E01" w:rsidRPr="0060111C" w:rsidRDefault="00763E01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A560A69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A38CF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BC22ECC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5" w:type="dxa"/>
            <w:vAlign w:val="center"/>
          </w:tcPr>
          <w:p w14:paraId="038A1A89" w14:textId="77777777" w:rsidR="00035ABB" w:rsidRPr="0060111C" w:rsidRDefault="00FF2A6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3%</w:t>
            </w:r>
          </w:p>
        </w:tc>
      </w:tr>
      <w:tr w:rsidR="00035ABB" w:rsidRPr="0060111C" w14:paraId="1137DECB" w14:textId="77777777" w:rsidTr="00AB47B8">
        <w:trPr>
          <w:jc w:val="center"/>
        </w:trPr>
        <w:tc>
          <w:tcPr>
            <w:tcW w:w="567" w:type="dxa"/>
            <w:vAlign w:val="center"/>
          </w:tcPr>
          <w:p w14:paraId="066BA87F" w14:textId="77777777" w:rsidR="00035ABB" w:rsidRPr="0060111C" w:rsidRDefault="00FE2802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5" w:type="dxa"/>
            <w:vAlign w:val="center"/>
          </w:tcPr>
          <w:p w14:paraId="6B2BB945" w14:textId="77777777" w:rsidR="00763E01" w:rsidRDefault="00763E01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14:paraId="076F818F" w14:textId="77777777" w:rsidR="00940AAE" w:rsidRPr="0060111C" w:rsidRDefault="00940AAE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Fortalecer el área médica reconvertida para atención de paciente</w:t>
            </w:r>
            <w:r w:rsidR="001B1E13">
              <w:rPr>
                <w:rFonts w:ascii="Candara" w:hAnsi="Candara" w:cs="Arial"/>
                <w:color w:val="000000"/>
                <w:sz w:val="18"/>
                <w:szCs w:val="18"/>
              </w:rPr>
              <w:t>s COVID</w:t>
            </w:r>
          </w:p>
          <w:p w14:paraId="5BC9F73B" w14:textId="77777777" w:rsidR="00035ABB" w:rsidRPr="0060111C" w:rsidRDefault="00035ABB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E1E79AF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2F13F4" w14:textId="77777777" w:rsidR="00035ABB" w:rsidRPr="000E21FA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0E21FA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031D4858" w14:textId="7A12B22A" w:rsidR="00035ABB" w:rsidRPr="000E21FA" w:rsidRDefault="000E21FA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0E21FA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156CFD23" w14:textId="750DE905" w:rsidR="00035ABB" w:rsidRPr="000E21FA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6</w:t>
            </w:r>
            <w:r w:rsidR="000E21FA" w:rsidRPr="000E21FA">
              <w:rPr>
                <w:rFonts w:ascii="Candara" w:hAnsi="Candara" w:cs="Arial"/>
                <w:color w:val="000000"/>
                <w:sz w:val="18"/>
                <w:szCs w:val="18"/>
              </w:rPr>
              <w:t>0</w:t>
            </w:r>
            <w:r w:rsidR="00261FAB" w:rsidRPr="000E21FA">
              <w:rPr>
                <w:rFonts w:ascii="Candara" w:hAnsi="Candara" w:cs="Arial"/>
                <w:color w:val="000000"/>
                <w:sz w:val="18"/>
                <w:szCs w:val="18"/>
              </w:rPr>
              <w:t>%</w:t>
            </w:r>
          </w:p>
        </w:tc>
      </w:tr>
      <w:tr w:rsidR="00035ABB" w:rsidRPr="0060111C" w14:paraId="6D4EAE8E" w14:textId="77777777" w:rsidTr="00AB47B8">
        <w:trPr>
          <w:jc w:val="center"/>
        </w:trPr>
        <w:tc>
          <w:tcPr>
            <w:tcW w:w="567" w:type="dxa"/>
            <w:vAlign w:val="center"/>
          </w:tcPr>
          <w:p w14:paraId="276AC945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5" w:type="dxa"/>
            <w:vAlign w:val="center"/>
          </w:tcPr>
          <w:p w14:paraId="46B82665" w14:textId="77777777" w:rsidR="00763E01" w:rsidRDefault="00763E01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14:paraId="21A5D1BA" w14:textId="77777777" w:rsidR="00940AAE" w:rsidRPr="0060111C" w:rsidRDefault="001B1E13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Gestionar</w:t>
            </w:r>
            <w:r w:rsidR="00940AAE" w:rsidRPr="0060111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ersonal</w:t>
            </w:r>
          </w:p>
          <w:p w14:paraId="716B88A9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566AF29" w14:textId="77777777" w:rsidR="00035ABB" w:rsidRPr="0060111C" w:rsidRDefault="00035ABB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5A83CD" w14:textId="77777777" w:rsidR="00035ABB" w:rsidRPr="0060111C" w:rsidRDefault="00940AAE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60111C"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E7F0307" w14:textId="77777777" w:rsidR="00035ABB" w:rsidRPr="0060111C" w:rsidRDefault="006C74CA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09A3D5D3" w14:textId="77777777" w:rsidR="00035ABB" w:rsidRPr="0060111C" w:rsidRDefault="006C74CA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100%</w:t>
            </w:r>
          </w:p>
        </w:tc>
      </w:tr>
      <w:tr w:rsidR="00175E08" w:rsidRPr="0060111C" w14:paraId="5EDD2286" w14:textId="77777777" w:rsidTr="00175E08">
        <w:trPr>
          <w:jc w:val="center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14:paraId="2956026A" w14:textId="77777777" w:rsidR="00175E08" w:rsidRPr="0060111C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bookmarkStart w:id="1" w:name="_GoBack" w:colFirst="0" w:colLast="5"/>
          </w:p>
        </w:tc>
        <w:tc>
          <w:tcPr>
            <w:tcW w:w="2865" w:type="dxa"/>
            <w:shd w:val="clear" w:color="auto" w:fill="FABF8F" w:themeFill="accent6" w:themeFillTint="99"/>
            <w:vAlign w:val="center"/>
          </w:tcPr>
          <w:p w14:paraId="63A752E7" w14:textId="7C9D0CA6" w:rsidR="00175E08" w:rsidRDefault="00175E08" w:rsidP="00794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56" w:type="dxa"/>
            <w:shd w:val="clear" w:color="auto" w:fill="FABF8F" w:themeFill="accent6" w:themeFillTint="99"/>
            <w:vAlign w:val="center"/>
          </w:tcPr>
          <w:p w14:paraId="2524632D" w14:textId="77777777" w:rsidR="00175E08" w:rsidRPr="0060111C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ABF8F" w:themeFill="accent6" w:themeFillTint="99"/>
            <w:vAlign w:val="center"/>
          </w:tcPr>
          <w:p w14:paraId="7FFD8777" w14:textId="77777777" w:rsidR="00175E08" w:rsidRPr="0060111C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3C42E36E" w14:textId="77777777" w:rsidR="00175E08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FABF8F" w:themeFill="accent6" w:themeFillTint="99"/>
            <w:vAlign w:val="center"/>
          </w:tcPr>
          <w:p w14:paraId="6D1BCEE5" w14:textId="31B15F2D" w:rsidR="00175E08" w:rsidRDefault="00175E08" w:rsidP="00794ED0">
            <w:pPr>
              <w:spacing w:line="360" w:lineRule="auto"/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61%</w:t>
            </w:r>
          </w:p>
        </w:tc>
      </w:tr>
      <w:bookmarkEnd w:id="1"/>
    </w:tbl>
    <w:p w14:paraId="7E8B728C" w14:textId="77777777" w:rsidR="00035ABB" w:rsidRPr="00E42E4B" w:rsidRDefault="00035ABB" w:rsidP="00794ED0">
      <w:pPr>
        <w:spacing w:after="0" w:line="360" w:lineRule="auto"/>
        <w:rPr>
          <w:rFonts w:ascii="Candara" w:eastAsia="Arial" w:hAnsi="Candara" w:cs="Arial"/>
          <w:b/>
          <w:color w:val="000000"/>
        </w:rPr>
      </w:pPr>
    </w:p>
    <w:p w14:paraId="46B65387" w14:textId="77777777" w:rsidR="00035ABB" w:rsidRPr="00E42E4B" w:rsidRDefault="00035ABB" w:rsidP="00794ED0">
      <w:pPr>
        <w:spacing w:after="0" w:line="360" w:lineRule="auto"/>
        <w:rPr>
          <w:rFonts w:ascii="Candara" w:eastAsia="Arial" w:hAnsi="Candara" w:cs="Arial"/>
          <w:color w:val="000000"/>
        </w:rPr>
      </w:pPr>
    </w:p>
    <w:p w14:paraId="5BAF46D2" w14:textId="77777777" w:rsidR="00035ABB" w:rsidRPr="00E42E4B" w:rsidRDefault="00035ABB" w:rsidP="00794ED0">
      <w:pPr>
        <w:spacing w:after="0" w:line="360" w:lineRule="auto"/>
        <w:rPr>
          <w:rFonts w:ascii="Candara" w:hAnsi="Candara" w:cs="Arial"/>
          <w:color w:val="000000"/>
        </w:rPr>
      </w:pPr>
    </w:p>
    <w:sectPr w:rsidR="00035ABB" w:rsidRPr="00E42E4B" w:rsidSect="003F276F">
      <w:footerReference w:type="default" r:id="rId9"/>
      <w:pgSz w:w="12240" w:h="15840" w:code="1"/>
      <w:pgMar w:top="1418" w:right="1985" w:bottom="1418" w:left="1985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1560" w14:textId="77777777" w:rsidR="003E7641" w:rsidRDefault="003E7641">
      <w:pPr>
        <w:spacing w:after="0" w:line="240" w:lineRule="auto"/>
      </w:pPr>
      <w:r>
        <w:separator/>
      </w:r>
    </w:p>
  </w:endnote>
  <w:endnote w:type="continuationSeparator" w:id="0">
    <w:p w14:paraId="50CCCEB6" w14:textId="77777777" w:rsidR="003E7641" w:rsidRDefault="003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B14E" w14:textId="77777777" w:rsidR="00035ABB" w:rsidRPr="00807499" w:rsidRDefault="00F7388D" w:rsidP="00807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entury Gothic" w:hAnsi="Century Gothic" w:cs="Century Gothic"/>
        <w:b/>
        <w:i/>
        <w:color w:val="C00000"/>
        <w:sz w:val="16"/>
        <w:szCs w:val="16"/>
      </w:rPr>
    </w:pPr>
    <w:r w:rsidRPr="00807499">
      <w:rPr>
        <w:rFonts w:ascii="Century Gothic" w:eastAsia="Century Gothic" w:hAnsi="Century Gothic" w:cs="Century Gothic"/>
        <w:b/>
        <w:i/>
        <w:color w:val="C00000"/>
        <w:sz w:val="16"/>
        <w:szCs w:val="16"/>
      </w:rPr>
      <w:t>DIRECCIÓN DE PLANEACIÓN, EVALUACIÓN Y AGENDA PARA EL DESARROLLO MUNICIPAL</w:t>
    </w:r>
  </w:p>
  <w:p w14:paraId="1541CBCA" w14:textId="77777777" w:rsidR="00035ABB" w:rsidRDefault="00035A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0F89" w14:textId="77777777" w:rsidR="003E7641" w:rsidRDefault="003E7641">
      <w:pPr>
        <w:spacing w:after="0" w:line="240" w:lineRule="auto"/>
      </w:pPr>
      <w:r>
        <w:separator/>
      </w:r>
    </w:p>
  </w:footnote>
  <w:footnote w:type="continuationSeparator" w:id="0">
    <w:p w14:paraId="737CAA71" w14:textId="77777777" w:rsidR="003E7641" w:rsidRDefault="003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1B5"/>
    <w:multiLevelType w:val="multilevel"/>
    <w:tmpl w:val="201C2A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5C7C"/>
    <w:multiLevelType w:val="hybridMultilevel"/>
    <w:tmpl w:val="A1F26A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12A1D"/>
    <w:multiLevelType w:val="hybridMultilevel"/>
    <w:tmpl w:val="8DA8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7802"/>
    <w:multiLevelType w:val="multilevel"/>
    <w:tmpl w:val="2A4E4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9417DD"/>
    <w:multiLevelType w:val="multilevel"/>
    <w:tmpl w:val="7E98F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F92926"/>
    <w:multiLevelType w:val="hybridMultilevel"/>
    <w:tmpl w:val="9F7CBFE4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137A5276"/>
    <w:multiLevelType w:val="hybridMultilevel"/>
    <w:tmpl w:val="620CCDB6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145B0ECE"/>
    <w:multiLevelType w:val="multilevel"/>
    <w:tmpl w:val="D158AB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554127"/>
    <w:multiLevelType w:val="multilevel"/>
    <w:tmpl w:val="A27E6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9112AA"/>
    <w:multiLevelType w:val="hybridMultilevel"/>
    <w:tmpl w:val="4BE4D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464C1"/>
    <w:multiLevelType w:val="hybridMultilevel"/>
    <w:tmpl w:val="8FBA7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72014"/>
    <w:multiLevelType w:val="hybridMultilevel"/>
    <w:tmpl w:val="941A467E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4ADB6913"/>
    <w:multiLevelType w:val="hybridMultilevel"/>
    <w:tmpl w:val="98C8A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D20DC"/>
    <w:multiLevelType w:val="hybridMultilevel"/>
    <w:tmpl w:val="8016412A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E420A62"/>
    <w:multiLevelType w:val="hybridMultilevel"/>
    <w:tmpl w:val="21AC05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D76407"/>
    <w:multiLevelType w:val="hybridMultilevel"/>
    <w:tmpl w:val="111A9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86C66"/>
    <w:multiLevelType w:val="hybridMultilevel"/>
    <w:tmpl w:val="89C6D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250D"/>
    <w:multiLevelType w:val="hybridMultilevel"/>
    <w:tmpl w:val="54103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A233A"/>
    <w:multiLevelType w:val="hybridMultilevel"/>
    <w:tmpl w:val="687AA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35E7"/>
    <w:multiLevelType w:val="multilevel"/>
    <w:tmpl w:val="32F8B714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AFD1A5F"/>
    <w:multiLevelType w:val="multilevel"/>
    <w:tmpl w:val="50705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614380"/>
    <w:multiLevelType w:val="hybridMultilevel"/>
    <w:tmpl w:val="85CA2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15653"/>
    <w:multiLevelType w:val="hybridMultilevel"/>
    <w:tmpl w:val="DB9A27FA"/>
    <w:lvl w:ilvl="0" w:tplc="73CA8820">
      <w:numFmt w:val="bullet"/>
      <w:lvlText w:val=""/>
      <w:lvlJc w:val="left"/>
      <w:pPr>
        <w:ind w:left="1866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7"/>
  </w:num>
  <w:num w:numId="9">
    <w:abstractNumId w:val="22"/>
  </w:num>
  <w:num w:numId="10">
    <w:abstractNumId w:val="11"/>
  </w:num>
  <w:num w:numId="11">
    <w:abstractNumId w:val="21"/>
  </w:num>
  <w:num w:numId="12">
    <w:abstractNumId w:val="6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9"/>
  </w:num>
  <w:num w:numId="18">
    <w:abstractNumId w:val="16"/>
  </w:num>
  <w:num w:numId="19">
    <w:abstractNumId w:val="18"/>
  </w:num>
  <w:num w:numId="20">
    <w:abstractNumId w:val="3"/>
  </w:num>
  <w:num w:numId="21">
    <w:abstractNumId w:val="2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BB"/>
    <w:rsid w:val="00006EAF"/>
    <w:rsid w:val="00024CAE"/>
    <w:rsid w:val="00035ABB"/>
    <w:rsid w:val="00043C52"/>
    <w:rsid w:val="0008195E"/>
    <w:rsid w:val="000967D7"/>
    <w:rsid w:val="000C131C"/>
    <w:rsid w:val="000D24A0"/>
    <w:rsid w:val="000E21FA"/>
    <w:rsid w:val="001041A4"/>
    <w:rsid w:val="00154ED4"/>
    <w:rsid w:val="00161C6D"/>
    <w:rsid w:val="00175E08"/>
    <w:rsid w:val="001770EC"/>
    <w:rsid w:val="001A5BBC"/>
    <w:rsid w:val="001B1E13"/>
    <w:rsid w:val="001B4C6E"/>
    <w:rsid w:val="001C1049"/>
    <w:rsid w:val="001E08E8"/>
    <w:rsid w:val="001E2FC8"/>
    <w:rsid w:val="001E64B6"/>
    <w:rsid w:val="001F19E2"/>
    <w:rsid w:val="0020020D"/>
    <w:rsid w:val="0020346D"/>
    <w:rsid w:val="002134A2"/>
    <w:rsid w:val="0022621E"/>
    <w:rsid w:val="00226471"/>
    <w:rsid w:val="00254B6B"/>
    <w:rsid w:val="00261FAB"/>
    <w:rsid w:val="002B4AE4"/>
    <w:rsid w:val="003009C7"/>
    <w:rsid w:val="00327E54"/>
    <w:rsid w:val="00346BEB"/>
    <w:rsid w:val="00372061"/>
    <w:rsid w:val="0037743D"/>
    <w:rsid w:val="0039106B"/>
    <w:rsid w:val="00397E0A"/>
    <w:rsid w:val="003A5F21"/>
    <w:rsid w:val="003B31D5"/>
    <w:rsid w:val="003E7641"/>
    <w:rsid w:val="003F276F"/>
    <w:rsid w:val="003F7837"/>
    <w:rsid w:val="004122D6"/>
    <w:rsid w:val="00415358"/>
    <w:rsid w:val="00454462"/>
    <w:rsid w:val="0046149F"/>
    <w:rsid w:val="0046674A"/>
    <w:rsid w:val="00471E2D"/>
    <w:rsid w:val="004766E7"/>
    <w:rsid w:val="004C4440"/>
    <w:rsid w:val="004C6E21"/>
    <w:rsid w:val="004F0FDA"/>
    <w:rsid w:val="005270ED"/>
    <w:rsid w:val="005517CF"/>
    <w:rsid w:val="00553691"/>
    <w:rsid w:val="00561647"/>
    <w:rsid w:val="00580F9B"/>
    <w:rsid w:val="00581419"/>
    <w:rsid w:val="0058197C"/>
    <w:rsid w:val="00584844"/>
    <w:rsid w:val="005A155F"/>
    <w:rsid w:val="005B129C"/>
    <w:rsid w:val="005C19CD"/>
    <w:rsid w:val="005C452E"/>
    <w:rsid w:val="0060111C"/>
    <w:rsid w:val="0062333C"/>
    <w:rsid w:val="00686561"/>
    <w:rsid w:val="00690144"/>
    <w:rsid w:val="00696595"/>
    <w:rsid w:val="006C74CA"/>
    <w:rsid w:val="006E7E24"/>
    <w:rsid w:val="00727466"/>
    <w:rsid w:val="00742E05"/>
    <w:rsid w:val="00757213"/>
    <w:rsid w:val="00763E01"/>
    <w:rsid w:val="00782E00"/>
    <w:rsid w:val="00784EFC"/>
    <w:rsid w:val="00786ECD"/>
    <w:rsid w:val="00790214"/>
    <w:rsid w:val="00794ED0"/>
    <w:rsid w:val="007E3A18"/>
    <w:rsid w:val="007E3EB6"/>
    <w:rsid w:val="007E6792"/>
    <w:rsid w:val="007F47D4"/>
    <w:rsid w:val="00807499"/>
    <w:rsid w:val="00816E7E"/>
    <w:rsid w:val="00842F1E"/>
    <w:rsid w:val="00854371"/>
    <w:rsid w:val="00861690"/>
    <w:rsid w:val="008708A5"/>
    <w:rsid w:val="008B6AC0"/>
    <w:rsid w:val="008D6D5D"/>
    <w:rsid w:val="009042DC"/>
    <w:rsid w:val="00912E44"/>
    <w:rsid w:val="00923CD2"/>
    <w:rsid w:val="00926434"/>
    <w:rsid w:val="0092777F"/>
    <w:rsid w:val="00940AAE"/>
    <w:rsid w:val="0096347A"/>
    <w:rsid w:val="00974DAE"/>
    <w:rsid w:val="009A1B50"/>
    <w:rsid w:val="009C0C6F"/>
    <w:rsid w:val="009C3E25"/>
    <w:rsid w:val="009E27E5"/>
    <w:rsid w:val="00A10963"/>
    <w:rsid w:val="00A259DB"/>
    <w:rsid w:val="00A352F5"/>
    <w:rsid w:val="00A57064"/>
    <w:rsid w:val="00A90AE3"/>
    <w:rsid w:val="00A91C61"/>
    <w:rsid w:val="00A93CB4"/>
    <w:rsid w:val="00AA7BE0"/>
    <w:rsid w:val="00AB46AA"/>
    <w:rsid w:val="00AB47B8"/>
    <w:rsid w:val="00AB6C01"/>
    <w:rsid w:val="00AD00DE"/>
    <w:rsid w:val="00AD6FAD"/>
    <w:rsid w:val="00AF020C"/>
    <w:rsid w:val="00AF6CA9"/>
    <w:rsid w:val="00B31AA0"/>
    <w:rsid w:val="00B77C4F"/>
    <w:rsid w:val="00B94AB8"/>
    <w:rsid w:val="00B95A79"/>
    <w:rsid w:val="00BE152F"/>
    <w:rsid w:val="00BE2B58"/>
    <w:rsid w:val="00C229BD"/>
    <w:rsid w:val="00C323CD"/>
    <w:rsid w:val="00C45DAA"/>
    <w:rsid w:val="00C80034"/>
    <w:rsid w:val="00C838F7"/>
    <w:rsid w:val="00C92FD7"/>
    <w:rsid w:val="00CB09D7"/>
    <w:rsid w:val="00CD40A5"/>
    <w:rsid w:val="00CE4D77"/>
    <w:rsid w:val="00D0015C"/>
    <w:rsid w:val="00D13BFE"/>
    <w:rsid w:val="00D1636E"/>
    <w:rsid w:val="00D3657C"/>
    <w:rsid w:val="00D625C5"/>
    <w:rsid w:val="00E020C8"/>
    <w:rsid w:val="00E03006"/>
    <w:rsid w:val="00E0371B"/>
    <w:rsid w:val="00E1124A"/>
    <w:rsid w:val="00E206EB"/>
    <w:rsid w:val="00E33898"/>
    <w:rsid w:val="00E42E4B"/>
    <w:rsid w:val="00E52606"/>
    <w:rsid w:val="00E63409"/>
    <w:rsid w:val="00E72422"/>
    <w:rsid w:val="00E7687C"/>
    <w:rsid w:val="00F11CF3"/>
    <w:rsid w:val="00F55C5D"/>
    <w:rsid w:val="00F7388D"/>
    <w:rsid w:val="00F922FD"/>
    <w:rsid w:val="00F92AD9"/>
    <w:rsid w:val="00FA2D96"/>
    <w:rsid w:val="00FB6D39"/>
    <w:rsid w:val="00FE2802"/>
    <w:rsid w:val="00FE442A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C6003"/>
  <w15:docId w15:val="{56B6E1A1-044D-4224-B314-805A899B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EB6"/>
  </w:style>
  <w:style w:type="paragraph" w:styleId="Ttulo1">
    <w:name w:val="heading 1"/>
    <w:basedOn w:val="Normal"/>
    <w:next w:val="Normal"/>
    <w:rsid w:val="007E3E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E3E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E3E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E3E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E3EB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E3E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E3E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E3EB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E3E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3E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3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134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0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7499"/>
  </w:style>
  <w:style w:type="paragraph" w:styleId="Piedepgina">
    <w:name w:val="footer"/>
    <w:basedOn w:val="Normal"/>
    <w:link w:val="PiedepginaCar"/>
    <w:uiPriority w:val="99"/>
    <w:semiHidden/>
    <w:unhideWhenUsed/>
    <w:rsid w:val="00807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CB43-E289-412F-93F6-F4B33F4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MOCION_2</cp:lastModifiedBy>
  <cp:revision>4</cp:revision>
  <cp:lastPrinted>2023-10-16T19:03:00Z</cp:lastPrinted>
  <dcterms:created xsi:type="dcterms:W3CDTF">2023-10-17T14:48:00Z</dcterms:created>
  <dcterms:modified xsi:type="dcterms:W3CDTF">2023-10-17T15:32:00Z</dcterms:modified>
</cp:coreProperties>
</file>